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23810435" w:rsidR="00FB273A" w:rsidRPr="001C29A8" w:rsidRDefault="00E520C1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 w:rsidRPr="00DE4EC5">
        <w:rPr>
          <w:noProof/>
        </w:rPr>
        <w:drawing>
          <wp:anchor distT="0" distB="0" distL="114300" distR="114300" simplePos="0" relativeHeight="251663360" behindDoc="0" locked="0" layoutInCell="1" allowOverlap="1" wp14:anchorId="143D2204" wp14:editId="2EBBA8D1">
            <wp:simplePos x="0" y="0"/>
            <wp:positionH relativeFrom="margin">
              <wp:posOffset>517207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764778683" name="Picture 3" descr="A round blue and black emblem with people in brown ro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78683" name="Picture 3" descr="A round blue and black emblem with people in brown rob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026</w:t>
      </w:r>
      <w:r w:rsidR="0094488F" w:rsidRPr="00C30623">
        <w:t xml:space="preserve"> – </w:t>
      </w:r>
      <w:r>
        <w:t>Town of Wrentham</w:t>
      </w:r>
      <w:r w:rsidR="00B254A3">
        <w:t xml:space="preserve"> </w:t>
      </w:r>
      <w:r w:rsidR="00F97CC4" w:rsidRPr="00F97CC4">
        <w:t xml:space="preserve">group supplement to Medicare </w:t>
      </w:r>
      <w:r w:rsidR="00B254A3">
        <w:t>with Prescription Drug Plan</w:t>
      </w:r>
    </w:p>
    <w:p w14:paraId="54A691C7" w14:textId="050A6D0A" w:rsidR="00B254A3" w:rsidRDefault="00FD212F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5B9AC" wp14:editId="02B0FFA9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9DA1" w14:textId="1F1DE5A6" w:rsidR="00FD212F" w:rsidRPr="00FC6DB9" w:rsidRDefault="00FD212F" w:rsidP="00FD212F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="00E520C1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C46FDB5" w14:textId="4CFBCC97" w:rsidR="00FD212F" w:rsidRPr="00FC6DB9" w:rsidRDefault="00E520C1" w:rsidP="00FD212F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E520C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(508) 744-6804 </w:t>
                            </w:r>
                            <w:r w:rsidR="00FD212F" w:rsidRPr="00E520C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(TTY 711) or toll free </w:t>
                            </w:r>
                            <w:r w:rsidRPr="00E520C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(833) 217-5312 </w:t>
                            </w:r>
                            <w:r w:rsidR="00FD212F" w:rsidRPr="00E520C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5A7FE8E3" w14:textId="77777777" w:rsidR="00FD212F" w:rsidRDefault="00FD212F" w:rsidP="00FD212F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5B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50579DA1" w14:textId="1F1DE5A6" w:rsidR="00FD212F" w:rsidRPr="00FC6DB9" w:rsidRDefault="00FD212F" w:rsidP="00FD212F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  <w:r w:rsidR="00E520C1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s</w:t>
                      </w:r>
                    </w:p>
                    <w:p w14:paraId="4C46FDB5" w14:textId="4CFBCC97" w:rsidR="00FD212F" w:rsidRPr="00FC6DB9" w:rsidRDefault="00E520C1" w:rsidP="00FD212F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E520C1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(508) 744-6804 </w:t>
                      </w:r>
                      <w:r w:rsidR="00FD212F" w:rsidRPr="00E520C1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(TTY 711) or toll free </w:t>
                      </w:r>
                      <w:r w:rsidRPr="00E520C1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(833) 217-5312 </w:t>
                      </w:r>
                      <w:r w:rsidR="00FD212F" w:rsidRPr="00E520C1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5A7FE8E3" w14:textId="77777777" w:rsidR="00FD212F" w:rsidRDefault="00FD212F" w:rsidP="00FD212F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1016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860"/>
      </w:tblGrid>
      <w:tr w:rsidR="00E61353" w:rsidRPr="00E61353" w14:paraId="7E5A99C7" w14:textId="77777777" w:rsidTr="0086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F31151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31151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F31151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F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53379341" w:rsidR="00E61353" w:rsidRPr="00E61353" w:rsidRDefault="00FC1B84" w:rsidP="005623F5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FC1B84">
              <w:rPr>
                <w:rFonts w:ascii="Calibri" w:eastAsia="Calibri" w:hAnsi="Calibri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16190E6A" wp14:editId="5A4ABE44">
                  <wp:extent cx="1690777" cy="609600"/>
                  <wp:effectExtent l="0" t="0" r="5080" b="0"/>
                  <wp:docPr id="2063657298" name="Picture 1" descr="A blue cross and shield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01544" name="Picture 1" descr="A blue cross and shield logo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54" cy="61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0086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F31151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F31151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F31151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860" w:type="dxa"/>
            <w:shd w:val="clear" w:color="auto" w:fill="023956"/>
          </w:tcPr>
          <w:p w14:paraId="798819C6" w14:textId="3A6958B9" w:rsidR="00E61353" w:rsidRPr="00F31151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3115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0086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860" w:type="dxa"/>
          </w:tcPr>
          <w:p w14:paraId="679617E3" w14:textId="7FA05F30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79B39068" w14:textId="77777777" w:rsidTr="0086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860" w:type="dxa"/>
          </w:tcPr>
          <w:p w14:paraId="0315E309" w14:textId="4670A235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30DC70F9" w14:textId="77777777" w:rsidTr="0086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860" w:type="dxa"/>
          </w:tcPr>
          <w:p w14:paraId="3F07FF5D" w14:textId="6A0BA923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4682867C" w14:textId="77777777" w:rsidTr="0086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860" w:type="dxa"/>
          </w:tcPr>
          <w:p w14:paraId="166BF429" w14:textId="5C64946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5B6F2CD4" w14:textId="77777777" w:rsidTr="0086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860" w:type="dxa"/>
          </w:tcPr>
          <w:p w14:paraId="551D2DB4" w14:textId="199E3AD1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0086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860" w:type="dxa"/>
          </w:tcPr>
          <w:p w14:paraId="4CFE2553" w14:textId="6643200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0086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860" w:type="dxa"/>
          </w:tcPr>
          <w:p w14:paraId="69929BBB" w14:textId="77777777" w:rsid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, days 21-100</w:t>
            </w:r>
          </w:p>
          <w:p w14:paraId="760F52E0" w14:textId="1A26FC82" w:rsidR="000F2BF5" w:rsidRPr="00E61353" w:rsidRDefault="000F2BF5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, days 101-365</w:t>
            </w:r>
          </w:p>
        </w:tc>
      </w:tr>
      <w:tr w:rsidR="00E61353" w:rsidRPr="00E61353" w14:paraId="1897C32E" w14:textId="77777777" w:rsidTr="0086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860" w:type="dxa"/>
          </w:tcPr>
          <w:p w14:paraId="04B46BC9" w14:textId="0236FFBD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1DD5DAF0" w14:textId="77777777" w:rsidTr="0086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Urgent Care</w:t>
            </w:r>
          </w:p>
        </w:tc>
        <w:tc>
          <w:tcPr>
            <w:tcW w:w="4860" w:type="dxa"/>
          </w:tcPr>
          <w:p w14:paraId="34A44AC9" w14:textId="12FD9BBA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56E8E7F5" w14:textId="77777777" w:rsidTr="0086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860" w:type="dxa"/>
          </w:tcPr>
          <w:p w14:paraId="6EFF6595" w14:textId="264BEC8A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0086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860" w:type="dxa"/>
          </w:tcPr>
          <w:p w14:paraId="63553857" w14:textId="49BE3CE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0086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860" w:type="dxa"/>
          </w:tcPr>
          <w:p w14:paraId="51D0B4BD" w14:textId="2234454A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538F82D2" w14:textId="77777777" w:rsidTr="0086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860" w:type="dxa"/>
          </w:tcPr>
          <w:p w14:paraId="43BA0CF2" w14:textId="4A52DEA8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0086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860" w:type="dxa"/>
          </w:tcPr>
          <w:p w14:paraId="19A5AF2F" w14:textId="1A5EBEF6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 Medicare covered services</w:t>
            </w:r>
          </w:p>
        </w:tc>
      </w:tr>
      <w:tr w:rsidR="00E61353" w:rsidRPr="00E61353" w14:paraId="21D68EC9" w14:textId="77777777" w:rsidTr="0086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860" w:type="dxa"/>
          </w:tcPr>
          <w:p w14:paraId="111D085D" w14:textId="0F70B882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 Medicare covered services</w:t>
            </w:r>
          </w:p>
        </w:tc>
      </w:tr>
      <w:tr w:rsidR="00E61353" w:rsidRPr="00E61353" w14:paraId="23660571" w14:textId="77777777" w:rsidTr="0086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860" w:type="dxa"/>
          </w:tcPr>
          <w:p w14:paraId="4102CC57" w14:textId="4E89808C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F2BF5">
              <w:rPr>
                <w:sz w:val="24"/>
                <w:szCs w:val="24"/>
              </w:rPr>
              <w:t>0 Medicare covered services</w:t>
            </w:r>
          </w:p>
        </w:tc>
      </w:tr>
    </w:tbl>
    <w:p w14:paraId="2770E95F" w14:textId="60AA8888" w:rsidR="0094488F" w:rsidRDefault="00B254A3" w:rsidP="0094488F">
      <w:r>
        <w:t xml:space="preserve"> </w:t>
      </w:r>
    </w:p>
    <w:tbl>
      <w:tblPr>
        <w:tblStyle w:val="GridTable4-Accent4"/>
        <w:tblpPr w:leftFromText="187" w:rightFromText="187" w:vertAnchor="text" w:tblpXSpec="center" w:tblpY="1"/>
        <w:tblW w:w="10078" w:type="dxa"/>
        <w:tblLayout w:type="fixed"/>
        <w:tblLook w:val="0420" w:firstRow="1" w:lastRow="0" w:firstColumn="0" w:lastColumn="0" w:noHBand="0" w:noVBand="1"/>
      </w:tblPr>
      <w:tblGrid>
        <w:gridCol w:w="3415"/>
        <w:gridCol w:w="180"/>
        <w:gridCol w:w="1980"/>
        <w:gridCol w:w="2070"/>
        <w:gridCol w:w="1538"/>
        <w:gridCol w:w="895"/>
      </w:tblGrid>
      <w:tr w:rsidR="00BF46BB" w:rsidRPr="00C30623" w14:paraId="4D82551E" w14:textId="77777777" w:rsidTr="00BF46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95" w:type="dxa"/>
          <w:trHeight w:val="397"/>
        </w:trPr>
        <w:tc>
          <w:tcPr>
            <w:tcW w:w="3595" w:type="dxa"/>
            <w:gridSpan w:val="2"/>
            <w:tcBorders>
              <w:right w:val="nil"/>
            </w:tcBorders>
          </w:tcPr>
          <w:p w14:paraId="66EA0E4B" w14:textId="77777777" w:rsidR="00BF46BB" w:rsidRPr="00723E3B" w:rsidRDefault="00BF46BB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rescription Carrier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334CA1" w14:textId="77777777" w:rsidR="00BF46BB" w:rsidRDefault="00BF46BB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BF46BB" w:rsidRPr="00C35503" w14:paraId="7F02506B" w14:textId="77777777" w:rsidTr="00BF46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5" w:type="dxa"/>
          <w:trHeight w:val="785"/>
        </w:trPr>
        <w:tc>
          <w:tcPr>
            <w:tcW w:w="3595" w:type="dxa"/>
            <w:gridSpan w:val="2"/>
            <w:tcBorders>
              <w:right w:val="nil"/>
            </w:tcBorders>
          </w:tcPr>
          <w:p w14:paraId="1C083266" w14:textId="55CEF5D9" w:rsidR="00BF46BB" w:rsidRPr="00C35503" w:rsidRDefault="00FC1B84" w:rsidP="009C7BF7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 w:rsidRPr="004E2116">
              <w:rPr>
                <w:noProof/>
              </w:rPr>
              <w:drawing>
                <wp:inline distT="0" distB="0" distL="0" distR="0" wp14:anchorId="7FBA64C3" wp14:editId="2CB8925D">
                  <wp:extent cx="1690777" cy="609600"/>
                  <wp:effectExtent l="0" t="0" r="5080" b="0"/>
                  <wp:docPr id="1529909318" name="Picture 1" descr="A blue cross and shield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01544" name="Picture 1" descr="A blue cross and shield logo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54" cy="61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822603" w14:textId="77777777" w:rsidR="00BF46BB" w:rsidRPr="00C35503" w:rsidRDefault="00BF46BB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BF46BB" w:rsidRPr="00C30623" w14:paraId="0CA22DA0" w14:textId="77777777" w:rsidTr="00BF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</w:trPr>
        <w:tc>
          <w:tcPr>
            <w:tcW w:w="3415" w:type="dxa"/>
            <w:shd w:val="clear" w:color="auto" w:fill="023956"/>
            <w:hideMark/>
          </w:tcPr>
          <w:p w14:paraId="16D41661" w14:textId="77777777" w:rsidR="00BF46BB" w:rsidRPr="00723E3B" w:rsidRDefault="00BF46BB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2160" w:type="dxa"/>
            <w:gridSpan w:val="2"/>
            <w:shd w:val="clear" w:color="auto" w:fill="023956"/>
            <w:hideMark/>
          </w:tcPr>
          <w:p w14:paraId="616B444E" w14:textId="77777777" w:rsidR="00BF46BB" w:rsidRPr="00723E3B" w:rsidRDefault="00BF46BB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6B283F99" w14:textId="77777777" w:rsidR="00BF46BB" w:rsidRPr="00723E3B" w:rsidRDefault="00BF46BB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070" w:type="dxa"/>
            <w:shd w:val="clear" w:color="auto" w:fill="023956"/>
            <w:hideMark/>
          </w:tcPr>
          <w:p w14:paraId="021CB391" w14:textId="77777777" w:rsidR="00BF46BB" w:rsidRPr="00723E3B" w:rsidRDefault="00BF46BB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22217335" w14:textId="77777777" w:rsidR="00BF46BB" w:rsidRPr="00723E3B" w:rsidRDefault="00BF46BB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433" w:type="dxa"/>
            <w:gridSpan w:val="2"/>
            <w:shd w:val="clear" w:color="auto" w:fill="023956"/>
            <w:hideMark/>
          </w:tcPr>
          <w:p w14:paraId="784D6E34" w14:textId="77777777" w:rsidR="00BF46BB" w:rsidRPr="00723E3B" w:rsidRDefault="00BF46BB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D89A957" w14:textId="77777777" w:rsidR="00BF46BB" w:rsidRPr="00723E3B" w:rsidRDefault="00BF46BB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BF46BB" w:rsidRPr="00C30623" w14:paraId="149D764A" w14:textId="77777777" w:rsidTr="00BF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0078" w:type="dxa"/>
            <w:gridSpan w:val="6"/>
          </w:tcPr>
          <w:p w14:paraId="44BCF870" w14:textId="01B25BAE" w:rsidR="00BF46BB" w:rsidRPr="00C35503" w:rsidRDefault="00BF46BB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BF46BB" w:rsidRPr="00C30623" w14:paraId="6175BEA4" w14:textId="77777777" w:rsidTr="00BF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3415" w:type="dxa"/>
            <w:hideMark/>
          </w:tcPr>
          <w:p w14:paraId="09BB7D40" w14:textId="77777777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2160" w:type="dxa"/>
            <w:gridSpan w:val="2"/>
            <w:hideMark/>
          </w:tcPr>
          <w:p w14:paraId="78C0C21C" w14:textId="5C4C13EE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2070" w:type="dxa"/>
            <w:hideMark/>
          </w:tcPr>
          <w:p w14:paraId="15E39F6A" w14:textId="760DFA38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</w:t>
            </w:r>
          </w:p>
        </w:tc>
        <w:tc>
          <w:tcPr>
            <w:tcW w:w="2433" w:type="dxa"/>
            <w:gridSpan w:val="2"/>
            <w:hideMark/>
          </w:tcPr>
          <w:p w14:paraId="58676712" w14:textId="47474795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</w:tr>
      <w:tr w:rsidR="00BF46BB" w:rsidRPr="00C30623" w14:paraId="0917EA0A" w14:textId="77777777" w:rsidTr="00BF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15" w:type="dxa"/>
            <w:hideMark/>
          </w:tcPr>
          <w:p w14:paraId="7D1F81CD" w14:textId="77777777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2160" w:type="dxa"/>
            <w:gridSpan w:val="2"/>
            <w:hideMark/>
          </w:tcPr>
          <w:p w14:paraId="3CC388B7" w14:textId="7D5D22CA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2070" w:type="dxa"/>
            <w:hideMark/>
          </w:tcPr>
          <w:p w14:paraId="3460960B" w14:textId="27DD0416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</w:t>
            </w:r>
          </w:p>
        </w:tc>
        <w:tc>
          <w:tcPr>
            <w:tcW w:w="2433" w:type="dxa"/>
            <w:gridSpan w:val="2"/>
            <w:hideMark/>
          </w:tcPr>
          <w:p w14:paraId="7868FB5C" w14:textId="3CBBCE47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</w:tr>
      <w:tr w:rsidR="00BF46BB" w:rsidRPr="00C30623" w14:paraId="79768A83" w14:textId="77777777" w:rsidTr="00BF46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3415" w:type="dxa"/>
            <w:hideMark/>
          </w:tcPr>
          <w:p w14:paraId="757A2AFE" w14:textId="77777777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2160" w:type="dxa"/>
            <w:gridSpan w:val="2"/>
            <w:hideMark/>
          </w:tcPr>
          <w:p w14:paraId="6AD0364D" w14:textId="72EE9F46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2070" w:type="dxa"/>
            <w:hideMark/>
          </w:tcPr>
          <w:p w14:paraId="50C014B1" w14:textId="49497A75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75</w:t>
            </w:r>
          </w:p>
        </w:tc>
        <w:tc>
          <w:tcPr>
            <w:tcW w:w="2433" w:type="dxa"/>
            <w:gridSpan w:val="2"/>
            <w:hideMark/>
          </w:tcPr>
          <w:p w14:paraId="73E6B9B7" w14:textId="77D49EE0" w:rsidR="00BF46BB" w:rsidRPr="00C35503" w:rsidRDefault="00BF46BB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F0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</w:tr>
      <w:tr w:rsidR="00862F01" w:rsidRPr="00C30623" w14:paraId="2BC4E9B4" w14:textId="77777777" w:rsidTr="00C33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15" w:type="dxa"/>
            <w:hideMark/>
          </w:tcPr>
          <w:p w14:paraId="53ACCA03" w14:textId="77777777" w:rsidR="00862F01" w:rsidRPr="00C35503" w:rsidRDefault="00862F0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6663" w:type="dxa"/>
            <w:gridSpan w:val="5"/>
            <w:hideMark/>
          </w:tcPr>
          <w:p w14:paraId="441F7B2D" w14:textId="73CBA933" w:rsidR="00862F01" w:rsidRPr="00C35503" w:rsidRDefault="00862F01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Specialty medications are included in tier </w:t>
            </w:r>
            <w:proofErr w:type="gramStart"/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,and</w:t>
            </w:r>
            <w:proofErr w:type="gramEnd"/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are limited to a 30-day supply.</w:t>
            </w:r>
          </w:p>
        </w:tc>
      </w:tr>
    </w:tbl>
    <w:p w14:paraId="48EB8206" w14:textId="77777777" w:rsidR="00F31151" w:rsidRDefault="00F31151" w:rsidP="0094488F"/>
    <w:p w14:paraId="257B15B7" w14:textId="77777777" w:rsidR="00A67454" w:rsidRDefault="00A67454" w:rsidP="0094488F">
      <w:pPr>
        <w:pStyle w:val="Heading1"/>
        <w:rPr>
          <w:sz w:val="44"/>
          <w:szCs w:val="44"/>
        </w:rPr>
      </w:pPr>
    </w:p>
    <w:p w14:paraId="65779DAE" w14:textId="77777777" w:rsidR="00A67454" w:rsidRDefault="00A67454" w:rsidP="0094488F">
      <w:pPr>
        <w:pStyle w:val="Heading1"/>
        <w:rPr>
          <w:sz w:val="44"/>
          <w:szCs w:val="44"/>
        </w:rPr>
      </w:pPr>
    </w:p>
    <w:p w14:paraId="3E03E879" w14:textId="7DFCC752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lastRenderedPageBreak/>
        <w:t>Plan Questions</w:t>
      </w:r>
    </w:p>
    <w:p w14:paraId="77630EE9" w14:textId="77777777" w:rsidR="007D0963" w:rsidRPr="005375FC" w:rsidRDefault="007D0963" w:rsidP="005375FC">
      <w:pPr>
        <w:spacing w:line="276" w:lineRule="auto"/>
        <w:rPr>
          <w:sz w:val="24"/>
          <w:szCs w:val="24"/>
        </w:rPr>
      </w:pPr>
    </w:p>
    <w:p w14:paraId="500D2502" w14:textId="77777777" w:rsidR="00297C16" w:rsidRPr="00297C16" w:rsidRDefault="0054222E" w:rsidP="006145FE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</w:rPr>
      </w:pPr>
      <w:r w:rsidRPr="00297C16">
        <w:rPr>
          <w:rFonts w:eastAsia="Times New Roman"/>
          <w:b/>
          <w:bCs/>
        </w:rPr>
        <w:t xml:space="preserve">How do I enroll in this plan? </w:t>
      </w:r>
    </w:p>
    <w:p w14:paraId="0E50034D" w14:textId="69B496E1" w:rsidR="0054222E" w:rsidRPr="00297C16" w:rsidRDefault="0054222E" w:rsidP="00297C16">
      <w:pPr>
        <w:pStyle w:val="xbodyformembers12pt"/>
        <w:spacing w:line="276" w:lineRule="auto"/>
        <w:ind w:left="720"/>
        <w:rPr>
          <w:rFonts w:eastAsia="Times New Roman"/>
        </w:rPr>
      </w:pPr>
      <w:r w:rsidRPr="00297C16">
        <w:rPr>
          <w:color w:val="auto"/>
        </w:rPr>
        <w:t>To finalize your enrollment into the plan, the enclosed application</w:t>
      </w:r>
      <w:r w:rsidR="00297C16" w:rsidRPr="00297C16">
        <w:rPr>
          <w:color w:val="auto"/>
        </w:rPr>
        <w:t xml:space="preserve">s </w:t>
      </w:r>
      <w:r w:rsidRPr="00297C16">
        <w:rPr>
          <w:color w:val="auto"/>
        </w:rPr>
        <w:t xml:space="preserve">need to be completed and returned to </w:t>
      </w:r>
      <w:proofErr w:type="spellStart"/>
      <w:r w:rsidRPr="00297C16">
        <w:rPr>
          <w:color w:val="auto"/>
        </w:rPr>
        <w:t>RetireeFirst</w:t>
      </w:r>
      <w:proofErr w:type="spellEnd"/>
      <w:r w:rsidRPr="00297C16">
        <w:rPr>
          <w:color w:val="auto"/>
        </w:rPr>
        <w:t xml:space="preserve"> in the included pre-paid envelope.</w:t>
      </w:r>
    </w:p>
    <w:p w14:paraId="78040937" w14:textId="77777777" w:rsidR="00B254A3" w:rsidRPr="00D57843" w:rsidRDefault="00B254A3" w:rsidP="00D57843">
      <w:pPr>
        <w:pStyle w:val="BodyforMembers12pt"/>
        <w:spacing w:line="276" w:lineRule="auto"/>
        <w:ind w:left="720"/>
        <w:rPr>
          <w:szCs w:val="24"/>
        </w:rPr>
      </w:pPr>
    </w:p>
    <w:p w14:paraId="700318B6" w14:textId="2E7CA70D" w:rsidR="00B254A3" w:rsidRPr="00FB273A" w:rsidRDefault="00B254A3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54222E">
      <w:pPr>
        <w:pStyle w:val="BodyforMembers12pt"/>
        <w:spacing w:line="276" w:lineRule="auto"/>
      </w:pPr>
    </w:p>
    <w:p w14:paraId="78D25730" w14:textId="182995FF" w:rsidR="0094488F" w:rsidRPr="00FB273A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352E73C1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>its should</w:t>
      </w:r>
      <w:r w:rsidR="001E3C7E">
        <w:t xml:space="preserve"> </w:t>
      </w:r>
      <w:r w:rsidR="000A17EE">
        <w:t>arrive</w:t>
      </w:r>
      <w:r w:rsidRPr="00B11B15">
        <w:t xml:space="preserve"> </w:t>
      </w:r>
      <w:r w:rsidR="001E3C7E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proofErr w:type="gramStart"/>
      <w:r w:rsidR="00B254A3" w:rsidRPr="00E14771">
        <w:t>start</w:t>
      </w:r>
      <w:proofErr w:type="gramEnd"/>
      <w:r w:rsidR="00B254A3" w:rsidRPr="00E14771">
        <w:t xml:space="preserve">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77464C34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</w:t>
      </w:r>
      <w:proofErr w:type="spellStart"/>
      <w:r w:rsidRPr="00B11B15">
        <w:t>RetireeFirst</w:t>
      </w:r>
      <w:proofErr w:type="spellEnd"/>
      <w:r w:rsidRPr="00B11B15">
        <w:t xml:space="preserve"> </w:t>
      </w:r>
      <w:r w:rsidRPr="00F62269">
        <w:t xml:space="preserve">at </w:t>
      </w:r>
      <w:r w:rsidR="008462A9" w:rsidRPr="00F62269">
        <w:rPr>
          <w:b/>
          <w:bCs/>
          <w:color w:val="023A57"/>
        </w:rPr>
        <w:t>(</w:t>
      </w:r>
      <w:r w:rsidR="00F62269" w:rsidRPr="00F62269">
        <w:rPr>
          <w:b/>
          <w:bCs/>
          <w:color w:val="023A57"/>
        </w:rPr>
        <w:t>508</w:t>
      </w:r>
      <w:r w:rsidR="008462A9" w:rsidRPr="00F62269">
        <w:rPr>
          <w:b/>
          <w:bCs/>
          <w:color w:val="023A57"/>
        </w:rPr>
        <w:t xml:space="preserve">) </w:t>
      </w:r>
      <w:r w:rsidR="00F62269" w:rsidRPr="00F62269">
        <w:rPr>
          <w:b/>
          <w:bCs/>
          <w:color w:val="023A57"/>
        </w:rPr>
        <w:t xml:space="preserve">744-6804 </w:t>
      </w:r>
      <w:r w:rsidR="008462A9" w:rsidRPr="00F62269">
        <w:rPr>
          <w:b/>
          <w:bCs/>
          <w:color w:val="023A57"/>
        </w:rPr>
        <w:t>(TTY 711) or toll free (</w:t>
      </w:r>
      <w:r w:rsidR="00F62269" w:rsidRPr="00F62269">
        <w:rPr>
          <w:b/>
          <w:bCs/>
          <w:color w:val="023A57"/>
        </w:rPr>
        <w:t>833</w:t>
      </w:r>
      <w:r w:rsidR="008462A9" w:rsidRPr="00F62269">
        <w:rPr>
          <w:b/>
          <w:bCs/>
          <w:color w:val="023A57"/>
        </w:rPr>
        <w:t xml:space="preserve">) </w:t>
      </w:r>
      <w:r w:rsidR="00F62269" w:rsidRPr="00F62269">
        <w:rPr>
          <w:b/>
          <w:bCs/>
          <w:color w:val="023A57"/>
        </w:rPr>
        <w:t xml:space="preserve">217-5312 </w:t>
      </w:r>
      <w:r w:rsidR="008462A9" w:rsidRPr="00F62269">
        <w:rPr>
          <w:b/>
          <w:bCs/>
          <w:color w:val="023A57"/>
        </w:rPr>
        <w:t>(TTY 711)</w:t>
      </w:r>
      <w:r w:rsidR="00B30851" w:rsidRPr="00F62269">
        <w:rPr>
          <w:color w:val="023A57"/>
        </w:rPr>
        <w:t xml:space="preserve"> </w:t>
      </w:r>
      <w:r w:rsidRPr="00F62269">
        <w:t>and we will obtain a new one on your behalf, mail you a temporary</w:t>
      </w:r>
      <w:r w:rsidRPr="00B11B15">
        <w:t xml:space="preserve"> card, and call your pharmacy and/or providers if needed</w:t>
      </w:r>
      <w:r>
        <w:t>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0FE5B1FA" w14:textId="77777777" w:rsidR="0094488F" w:rsidRPr="00FB273A" w:rsidRDefault="30970449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225175F" w14:textId="761EB507" w:rsidR="0094488F" w:rsidRDefault="30970449" w:rsidP="08CAB954">
      <w:pPr>
        <w:pStyle w:val="BodyforMembers12pt"/>
        <w:spacing w:line="276" w:lineRule="auto"/>
        <w:ind w:left="720"/>
        <w:rPr>
          <w:highlight w:val="yellow"/>
        </w:rPr>
      </w:pPr>
      <w:r>
        <w:t xml:space="preserve">Yes, it may. </w:t>
      </w:r>
    </w:p>
    <w:p w14:paraId="43FE8AFA" w14:textId="77777777" w:rsidR="0094488F" w:rsidRPr="00B11B15" w:rsidRDefault="0094488F" w:rsidP="00417CA9">
      <w:pPr>
        <w:pStyle w:val="BodyforMembers12pt"/>
        <w:spacing w:line="276" w:lineRule="auto"/>
      </w:pPr>
    </w:p>
    <w:p w14:paraId="49031B48" w14:textId="77777777" w:rsidR="0094488F" w:rsidRPr="00FB273A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38827525" w14:textId="0DC3B244" w:rsidR="0094488F" w:rsidRDefault="00D95E8F" w:rsidP="00417CA9">
      <w:pPr>
        <w:pStyle w:val="BodyforMembers12pt"/>
        <w:spacing w:line="276" w:lineRule="auto"/>
        <w:ind w:left="720"/>
      </w:pPr>
      <w:r>
        <w:t>Town of Wrentham</w:t>
      </w:r>
      <w:r w:rsidR="0094488F" w:rsidRPr="00B11B15">
        <w:t xml:space="preserve"> can be reached at </w:t>
      </w:r>
      <w:r>
        <w:t>(508) 384-5400</w:t>
      </w:r>
      <w:r w:rsidR="0094488F" w:rsidRPr="00B11B15">
        <w:t xml:space="preserve"> to answer any billing questions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5698D1FC" w:rsidR="0094488F" w:rsidRP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</w:t>
      </w:r>
      <w:proofErr w:type="spellStart"/>
      <w:r w:rsidRPr="00B11B15">
        <w:t>RetireeFirst</w:t>
      </w:r>
      <w:proofErr w:type="spellEnd"/>
      <w:r w:rsidRPr="00B11B15">
        <w:t xml:space="preserve"> </w:t>
      </w:r>
      <w:r w:rsidRPr="00D95E8F">
        <w:t xml:space="preserve">at </w:t>
      </w:r>
      <w:r w:rsidR="008462A9" w:rsidRPr="00D95E8F">
        <w:rPr>
          <w:b/>
          <w:bCs/>
          <w:color w:val="023A57"/>
        </w:rPr>
        <w:t>(</w:t>
      </w:r>
      <w:r w:rsidR="00D95E8F" w:rsidRPr="00D95E8F">
        <w:rPr>
          <w:b/>
          <w:bCs/>
          <w:color w:val="023A57"/>
        </w:rPr>
        <w:t>508</w:t>
      </w:r>
      <w:r w:rsidR="008462A9" w:rsidRPr="00D95E8F">
        <w:rPr>
          <w:b/>
          <w:bCs/>
          <w:color w:val="023A57"/>
        </w:rPr>
        <w:t xml:space="preserve">) </w:t>
      </w:r>
      <w:r w:rsidR="00D95E8F" w:rsidRPr="00D95E8F">
        <w:rPr>
          <w:b/>
          <w:bCs/>
          <w:color w:val="023A57"/>
        </w:rPr>
        <w:t xml:space="preserve">744-6804 </w:t>
      </w:r>
      <w:r w:rsidR="008462A9" w:rsidRPr="00D95E8F">
        <w:rPr>
          <w:b/>
          <w:bCs/>
          <w:color w:val="023A57"/>
        </w:rPr>
        <w:t>(TTY 711) or toll free (</w:t>
      </w:r>
      <w:r w:rsidR="00D95E8F" w:rsidRPr="00D95E8F">
        <w:rPr>
          <w:b/>
          <w:bCs/>
          <w:color w:val="023A57"/>
        </w:rPr>
        <w:t>833</w:t>
      </w:r>
      <w:r w:rsidR="008462A9" w:rsidRPr="00D95E8F">
        <w:rPr>
          <w:b/>
          <w:bCs/>
          <w:color w:val="023A57"/>
        </w:rPr>
        <w:t xml:space="preserve">) </w:t>
      </w:r>
      <w:r w:rsidR="00D95E8F" w:rsidRPr="00D95E8F">
        <w:rPr>
          <w:b/>
          <w:bCs/>
          <w:color w:val="023A57"/>
        </w:rPr>
        <w:t xml:space="preserve">217-5312 </w:t>
      </w:r>
      <w:r w:rsidR="008462A9" w:rsidRPr="00D95E8F">
        <w:rPr>
          <w:b/>
          <w:bCs/>
          <w:color w:val="023A57"/>
        </w:rPr>
        <w:t>(TTY 711)</w:t>
      </w:r>
      <w:r w:rsidR="00B30851" w:rsidRPr="00D95E8F">
        <w:rPr>
          <w:color w:val="023A57"/>
        </w:rPr>
        <w:t xml:space="preserve"> </w:t>
      </w:r>
      <w:r w:rsidRPr="00D95E8F">
        <w:t xml:space="preserve">to reach your </w:t>
      </w:r>
      <w:r w:rsidR="0059597F" w:rsidRPr="00D95E8F">
        <w:t>d</w:t>
      </w:r>
      <w:r w:rsidRPr="00D95E8F">
        <w:t xml:space="preserve">edicated </w:t>
      </w:r>
      <w:r w:rsidR="00D95E8F" w:rsidRPr="00D95E8F">
        <w:t>Town of Wrentham</w:t>
      </w:r>
      <w:r w:rsidRPr="00D95E8F">
        <w:t xml:space="preserve"> Retiree Advoca</w:t>
      </w:r>
      <w:r w:rsidR="00CD0A21" w:rsidRPr="00D95E8F">
        <w:t>cy</w:t>
      </w:r>
      <w:r w:rsidRPr="00D95E8F">
        <w:t xml:space="preserve"> </w:t>
      </w:r>
      <w:r w:rsidR="0059597F" w:rsidRPr="00D95E8F">
        <w:t>T</w:t>
      </w:r>
      <w:r w:rsidRPr="00D95E8F">
        <w:t>eam</w:t>
      </w:r>
      <w:r w:rsidR="00CD0A21" w:rsidRPr="00D95E8F">
        <w:t>,</w:t>
      </w:r>
      <w:r w:rsidR="00CD0A21">
        <w:t xml:space="preserve"> Monday-Friday, 8am-5pm, </w:t>
      </w:r>
      <w:r w:rsidR="00D95E8F">
        <w:t>EST.</w:t>
      </w:r>
    </w:p>
    <w:p w14:paraId="46C5F685" w14:textId="77777777" w:rsidR="00473E04" w:rsidRDefault="00473E04" w:rsidP="0094488F"/>
    <w:p w14:paraId="06D50B13" w14:textId="77777777" w:rsidR="00A67454" w:rsidRDefault="00A67454" w:rsidP="0094488F"/>
    <w:p w14:paraId="1B5249E0" w14:textId="77777777" w:rsidR="00A67454" w:rsidRDefault="00A67454" w:rsidP="0094488F"/>
    <w:p w14:paraId="6124E97D" w14:textId="77777777" w:rsidR="00A67454" w:rsidRDefault="00A67454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lastRenderedPageBreak/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7316A486" w:rsidR="0094488F" w:rsidRPr="00B010FE" w:rsidRDefault="06A01BF6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74B0D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03DC3081" w:rsidR="0094488F" w:rsidRPr="009A72F0" w:rsidRDefault="0116B6A9" w:rsidP="0116B6A9">
      <w:pPr>
        <w:pStyle w:val="BodyforMembers12pt"/>
        <w:spacing w:line="276" w:lineRule="auto"/>
        <w:ind w:left="720"/>
      </w:pPr>
      <w:r w:rsidRPr="009A72F0">
        <w:t xml:space="preserve">No, </w:t>
      </w:r>
      <w:r w:rsidR="007C0BEA" w:rsidRPr="009A72F0">
        <w:t>there is no medical deductible.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proofErr w:type="gramStart"/>
      <w:r w:rsidR="0059597F" w:rsidRPr="00B010FE">
        <w:rPr>
          <w:b/>
          <w:bCs/>
        </w:rPr>
        <w:t>c</w:t>
      </w:r>
      <w:r w:rsidRPr="00B010FE">
        <w:rPr>
          <w:b/>
          <w:bCs/>
        </w:rPr>
        <w:t>opays</w:t>
      </w:r>
      <w:proofErr w:type="gramEnd"/>
      <w:r w:rsidRPr="00B010FE">
        <w:rPr>
          <w:b/>
          <w:bCs/>
        </w:rPr>
        <w:t>?</w:t>
      </w:r>
    </w:p>
    <w:p w14:paraId="22AC44DF" w14:textId="3A91600D" w:rsidR="0094488F" w:rsidRPr="009A72F0" w:rsidRDefault="007C0BEA" w:rsidP="0116B6A9">
      <w:pPr>
        <w:pStyle w:val="BodyforMembers12pt"/>
        <w:spacing w:line="276" w:lineRule="auto"/>
        <w:ind w:left="720"/>
      </w:pPr>
      <w:r w:rsidRPr="009A72F0">
        <w:t xml:space="preserve">No, there is no co-insurance or copays. 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2788419B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31499F17" w:rsidR="0094488F" w:rsidRDefault="007C0BEA" w:rsidP="00FB273A">
      <w:pPr>
        <w:pStyle w:val="BodyforMembers12pt"/>
        <w:spacing w:line="276" w:lineRule="auto"/>
        <w:ind w:left="720"/>
      </w:pPr>
      <w:r>
        <w:t>No, this plan does not req</w:t>
      </w:r>
      <w:r w:rsidR="0094488F" w:rsidRPr="007E317B">
        <w:t xml:space="preserve">uire </w:t>
      </w:r>
      <w:r w:rsidR="0059597F">
        <w:t>p</w:t>
      </w:r>
      <w:r w:rsidR="0094488F" w:rsidRPr="007E317B">
        <w:t>re-certification</w:t>
      </w:r>
      <w:r w:rsidR="0059597F">
        <w:t>s</w:t>
      </w:r>
      <w:r w:rsidR="0094488F" w:rsidRPr="007E317B">
        <w:t xml:space="preserve">. 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A11AB2" w:rsidR="0094488F" w:rsidRDefault="00B74B0D" w:rsidP="00FB273A">
      <w:pPr>
        <w:pStyle w:val="BodyforMembers12pt"/>
        <w:spacing w:line="276" w:lineRule="auto"/>
        <w:ind w:left="720"/>
      </w:pPr>
      <w:r>
        <w:t>No,</w:t>
      </w:r>
      <w:r w:rsidR="0094488F" w:rsidRPr="001020A2">
        <w:t xml:space="preserve"> you can go to any willing Medicare provider, hospital</w:t>
      </w:r>
      <w:r w:rsidR="00CD0A21">
        <w:t>,</w:t>
      </w:r>
      <w:r w:rsidR="0094488F" w:rsidRPr="001020A2">
        <w:t xml:space="preserve"> or facility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1CD9A7EE" w14:textId="354652B5" w:rsidR="0094488F" w:rsidRDefault="00727E46" w:rsidP="00727E46">
      <w:pPr>
        <w:pStyle w:val="BodyforMembers12pt"/>
        <w:spacing w:line="276" w:lineRule="auto"/>
        <w:ind w:firstLine="720"/>
      </w:pPr>
      <w:r w:rsidRPr="00727E46">
        <w:t>Yes, you can see any provider that accepts Medicare.</w:t>
      </w:r>
    </w:p>
    <w:p w14:paraId="54C12B7E" w14:textId="77777777" w:rsidR="00727E46" w:rsidRPr="007E317B" w:rsidRDefault="00727E46" w:rsidP="00FB273A">
      <w:pPr>
        <w:pStyle w:val="BodyforMembers12pt"/>
        <w:spacing w:line="276" w:lineRule="auto"/>
      </w:pPr>
    </w:p>
    <w:p w14:paraId="780BD628" w14:textId="77777777" w:rsidR="007D0963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451034C6" w14:textId="213D9238" w:rsidR="0094488F" w:rsidRPr="007D0963" w:rsidRDefault="007D0963" w:rsidP="00FB273A">
      <w:pPr>
        <w:pStyle w:val="BodyforMembers12pt"/>
        <w:spacing w:line="276" w:lineRule="auto"/>
        <w:ind w:left="720"/>
      </w:pPr>
      <w:r w:rsidRPr="007D0963">
        <w:t xml:space="preserve">Yes, you will use both your Medicare card and </w:t>
      </w:r>
      <w:r w:rsidRPr="004E0394">
        <w:t xml:space="preserve">your </w:t>
      </w:r>
      <w:r w:rsidR="00181852" w:rsidRPr="004E0394">
        <w:t>B</w:t>
      </w:r>
      <w:r w:rsidR="004E0394" w:rsidRPr="004E0394">
        <w:t>CBS</w:t>
      </w:r>
      <w:r w:rsidR="004E0394">
        <w:t xml:space="preserve"> of MA </w:t>
      </w:r>
      <w:proofErr w:type="spellStart"/>
      <w:r w:rsidR="004E0394">
        <w:t>Medex</w:t>
      </w:r>
      <w:proofErr w:type="spellEnd"/>
      <w:r w:rsidRPr="007D0963">
        <w:t xml:space="preserve"> ID Card at your provider’s office. </w:t>
      </w:r>
    </w:p>
    <w:p w14:paraId="53DCF236" w14:textId="77777777" w:rsidR="007D0963" w:rsidRDefault="007D0963" w:rsidP="00C75C16">
      <w:pPr>
        <w:pStyle w:val="BodyforMembers12pt"/>
        <w:spacing w:line="276" w:lineRule="auto"/>
      </w:pPr>
    </w:p>
    <w:p w14:paraId="173BACBF" w14:textId="77777777" w:rsidR="00473E04" w:rsidRDefault="00473E04" w:rsidP="00C75C16">
      <w:pPr>
        <w:pStyle w:val="BodyforMembers12pt"/>
        <w:spacing w:line="276" w:lineRule="auto"/>
      </w:pPr>
    </w:p>
    <w:p w14:paraId="05691899" w14:textId="5D8F4A3E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12C0A7E3" w14:textId="77777777" w:rsidR="007D0963" w:rsidRPr="007D0963" w:rsidRDefault="007D0963" w:rsidP="007D0963"/>
    <w:p w14:paraId="229566C0" w14:textId="2D628934" w:rsidR="0094488F" w:rsidRPr="00B010FE" w:rsidRDefault="06A01BF6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4B340818" w:rsidR="0094488F" w:rsidRPr="00E87E15" w:rsidRDefault="0116B6A9" w:rsidP="0116B6A9">
      <w:pPr>
        <w:pStyle w:val="BodyforMembers12pt"/>
        <w:spacing w:line="276" w:lineRule="auto"/>
        <w:ind w:left="720"/>
      </w:pPr>
      <w:r w:rsidRPr="00E87E15">
        <w:t xml:space="preserve">No, </w:t>
      </w:r>
      <w:r w:rsidR="0000563F" w:rsidRPr="00E87E15">
        <w:t xml:space="preserve">there is no prescription deductible. 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co-insurance or </w:t>
      </w:r>
      <w:proofErr w:type="gramStart"/>
      <w:r w:rsidRPr="00B010FE">
        <w:rPr>
          <w:b/>
          <w:bCs/>
        </w:rPr>
        <w:t>copays</w:t>
      </w:r>
      <w:proofErr w:type="gramEnd"/>
      <w:r w:rsidRPr="00B010FE">
        <w:rPr>
          <w:b/>
          <w:bCs/>
        </w:rPr>
        <w:t>?</w:t>
      </w:r>
    </w:p>
    <w:p w14:paraId="47A8D8F1" w14:textId="5EE418B3" w:rsidR="00F15ABA" w:rsidRPr="00F15ABA" w:rsidRDefault="00F15ABA" w:rsidP="00F15ABA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E87E15">
        <w:rPr>
          <w:rFonts w:eastAsia="Times New Roman"/>
          <w:sz w:val="24"/>
          <w:szCs w:val="24"/>
        </w:rPr>
        <w:t xml:space="preserve">Yes, </w:t>
      </w:r>
      <w:r w:rsidR="00E87E15" w:rsidRPr="00E87E15">
        <w:rPr>
          <w:rFonts w:eastAsia="Times New Roman"/>
          <w:sz w:val="24"/>
          <w:szCs w:val="24"/>
        </w:rPr>
        <w:t>there</w:t>
      </w:r>
      <w:r w:rsidR="00E87E15">
        <w:rPr>
          <w:rFonts w:eastAsia="Times New Roman"/>
          <w:sz w:val="24"/>
          <w:szCs w:val="24"/>
        </w:rPr>
        <w:t xml:space="preserve"> are copays for your medications. Please see copay chart on page 2.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1FED04BD" w14:textId="3CD3DEC3" w:rsidR="0094488F" w:rsidRDefault="0094488F" w:rsidP="00A67454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</w:t>
      </w:r>
      <w:proofErr w:type="gramStart"/>
      <w:r w:rsidRPr="009C2389">
        <w:t xml:space="preserve">a </w:t>
      </w:r>
      <w:r w:rsidR="0059597F">
        <w:t>c</w:t>
      </w:r>
      <w:r w:rsidRPr="009C2389">
        <w:t>omprehensive</w:t>
      </w:r>
      <w:proofErr w:type="gramEnd"/>
      <w:r w:rsidRPr="009C2389">
        <w:t xml:space="preserve"> </w:t>
      </w:r>
      <w:r w:rsidR="0059597F">
        <w:t>f</w:t>
      </w:r>
      <w:r w:rsidRPr="009C2389">
        <w:t xml:space="preserve">ormulary just as before. Please call </w:t>
      </w:r>
      <w:proofErr w:type="spellStart"/>
      <w:r w:rsidRPr="009C2389">
        <w:t>RetireeFirst</w:t>
      </w:r>
      <w:proofErr w:type="spellEnd"/>
      <w:r w:rsidRPr="009C2389">
        <w:t xml:space="preserve"> at </w:t>
      </w:r>
      <w:r w:rsidR="008462A9" w:rsidRPr="000D11B3">
        <w:rPr>
          <w:b/>
          <w:bCs/>
          <w:color w:val="023A57"/>
        </w:rPr>
        <w:t>(</w:t>
      </w:r>
      <w:r w:rsidR="000D11B3" w:rsidRPr="000D11B3">
        <w:rPr>
          <w:b/>
          <w:bCs/>
          <w:color w:val="023A57"/>
        </w:rPr>
        <w:t>508</w:t>
      </w:r>
      <w:r w:rsidR="008462A9" w:rsidRPr="000D11B3">
        <w:rPr>
          <w:b/>
          <w:bCs/>
          <w:color w:val="023A57"/>
        </w:rPr>
        <w:t xml:space="preserve">) </w:t>
      </w:r>
      <w:r w:rsidR="000D11B3" w:rsidRPr="000D11B3">
        <w:rPr>
          <w:b/>
          <w:bCs/>
          <w:color w:val="023A57"/>
        </w:rPr>
        <w:t xml:space="preserve">744-6804 </w:t>
      </w:r>
      <w:r w:rsidR="008462A9" w:rsidRPr="000D11B3">
        <w:rPr>
          <w:b/>
          <w:bCs/>
          <w:color w:val="023A57"/>
        </w:rPr>
        <w:t>(TTY 711) or toll free (</w:t>
      </w:r>
      <w:r w:rsidR="000D11B3" w:rsidRPr="000D11B3">
        <w:rPr>
          <w:b/>
          <w:bCs/>
          <w:color w:val="023A57"/>
        </w:rPr>
        <w:t>833</w:t>
      </w:r>
      <w:r w:rsidR="008462A9" w:rsidRPr="000D11B3">
        <w:rPr>
          <w:b/>
          <w:bCs/>
          <w:color w:val="023A57"/>
        </w:rPr>
        <w:t xml:space="preserve">) </w:t>
      </w:r>
      <w:r w:rsidR="000D11B3" w:rsidRPr="000D11B3">
        <w:rPr>
          <w:b/>
          <w:bCs/>
          <w:color w:val="023A57"/>
        </w:rPr>
        <w:t xml:space="preserve">217-5312 </w:t>
      </w:r>
      <w:r w:rsidR="008462A9" w:rsidRPr="000D11B3">
        <w:rPr>
          <w:b/>
          <w:bCs/>
          <w:color w:val="023A57"/>
        </w:rPr>
        <w:t>(TTY 711)</w:t>
      </w:r>
      <w:r w:rsidR="00B30851" w:rsidRPr="000D11B3">
        <w:rPr>
          <w:color w:val="023A57"/>
        </w:rPr>
        <w:t xml:space="preserve"> </w:t>
      </w:r>
      <w:r w:rsidRPr="000D11B3">
        <w:t xml:space="preserve">if you need help looking up your </w:t>
      </w:r>
      <w:r w:rsidR="00311572" w:rsidRPr="000D11B3">
        <w:t>prescriptions</w:t>
      </w:r>
      <w:r w:rsidRPr="000D11B3">
        <w:t>.</w:t>
      </w:r>
    </w:p>
    <w:p w14:paraId="3DFE85C1" w14:textId="77777777" w:rsidR="00473E04" w:rsidRPr="009C2389" w:rsidRDefault="00473E04" w:rsidP="00FB273A">
      <w:pPr>
        <w:pStyle w:val="BodyforMembers12pt"/>
        <w:spacing w:line="276" w:lineRule="auto"/>
      </w:pPr>
    </w:p>
    <w:p w14:paraId="4190EBB9" w14:textId="57CF9BD6" w:rsidR="0094488F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176C9D1B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384078">
        <w:t xml:space="preserve">Blue </w:t>
      </w:r>
      <w:proofErr w:type="spellStart"/>
      <w:r w:rsidR="00384078">
        <w:t>MedicareRX</w:t>
      </w:r>
      <w:proofErr w:type="spellEnd"/>
      <w:r w:rsidRPr="009C2389">
        <w:t xml:space="preserve"> has over </w:t>
      </w:r>
      <w:r w:rsidR="00384078" w:rsidRPr="00E7069F">
        <w:t>6</w:t>
      </w:r>
      <w:r w:rsidR="00A67454">
        <w:t>5</w:t>
      </w:r>
      <w:r w:rsidR="00384078" w:rsidRPr="00E7069F">
        <w:t>,000</w:t>
      </w:r>
      <w:r w:rsidRPr="009C2389">
        <w:t xml:space="preserve"> pharmacies in network. You do NOT need new prescriptions for retail pharmacy refills.</w:t>
      </w:r>
      <w:r w:rsidR="007D0963">
        <w:t xml:space="preserve"> You will need to show both your Medicare and your new </w:t>
      </w:r>
      <w:r w:rsidR="00384078">
        <w:t xml:space="preserve">Blue </w:t>
      </w:r>
      <w:proofErr w:type="spellStart"/>
      <w:r w:rsidR="00384078">
        <w:t>MedicareRX</w:t>
      </w:r>
      <w:proofErr w:type="spellEnd"/>
      <w:r w:rsidR="007D0963">
        <w:t xml:space="preserve"> prescription card.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1B3A34F7" w14:textId="77777777" w:rsidR="00552C0B" w:rsidRDefault="0116B6A9" w:rsidP="00552C0B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 xml:space="preserve">s a mail order pharmacy called </w:t>
      </w:r>
      <w:r w:rsidR="002D5751">
        <w:t>C</w:t>
      </w:r>
      <w:r w:rsidR="00DB6BD2">
        <w:t>VS Caremark Mail Service Pharmacy</w:t>
      </w:r>
      <w:r>
        <w:t xml:space="preserve"> </w:t>
      </w:r>
      <w:r w:rsidR="00E14771">
        <w:t xml:space="preserve">which can be reached </w:t>
      </w:r>
      <w:r w:rsidR="00E14771" w:rsidRPr="00E7069F">
        <w:t xml:space="preserve">at </w:t>
      </w:r>
      <w:r w:rsidR="00E14771" w:rsidRPr="00011EE6">
        <w:t>(</w:t>
      </w:r>
      <w:r w:rsidR="00E7069F" w:rsidRPr="00011EE6">
        <w:t>877</w:t>
      </w:r>
      <w:r w:rsidR="00E14771" w:rsidRPr="00011EE6">
        <w:t>)</w:t>
      </w:r>
      <w:r w:rsidR="00E7069F" w:rsidRPr="00011EE6">
        <w:t xml:space="preserve"> 817-0493</w:t>
      </w:r>
      <w:r w:rsidR="00E14771" w:rsidRPr="00E7069F">
        <w:t xml:space="preserve"> (</w:t>
      </w:r>
      <w:r w:rsidR="002D5751" w:rsidRPr="00E7069F">
        <w:t>EST</w:t>
      </w:r>
      <w:r w:rsidR="00E14771" w:rsidRPr="002D5751">
        <w:t xml:space="preserve">). You can also call your dedicated </w:t>
      </w:r>
      <w:proofErr w:type="spellStart"/>
      <w:r w:rsidR="00E14771" w:rsidRPr="002D5751">
        <w:t>RetireeFirst</w:t>
      </w:r>
      <w:proofErr w:type="spellEnd"/>
      <w:r w:rsidR="00E14771" w:rsidRPr="002D5751">
        <w:t xml:space="preserve"> Advocates at</w:t>
      </w:r>
      <w:r w:rsidR="00E14771">
        <w:t xml:space="preserve"> </w:t>
      </w:r>
      <w:r w:rsidR="008462A9" w:rsidRPr="002D5751">
        <w:rPr>
          <w:b/>
          <w:bCs/>
          <w:color w:val="023A57"/>
        </w:rPr>
        <w:t>(</w:t>
      </w:r>
      <w:r w:rsidR="002D5751" w:rsidRPr="002D5751">
        <w:rPr>
          <w:b/>
          <w:bCs/>
          <w:color w:val="023A57"/>
        </w:rPr>
        <w:t>508</w:t>
      </w:r>
      <w:r w:rsidR="008462A9" w:rsidRPr="002D5751">
        <w:rPr>
          <w:b/>
          <w:bCs/>
          <w:color w:val="023A57"/>
        </w:rPr>
        <w:t xml:space="preserve">) </w:t>
      </w:r>
      <w:r w:rsidR="002D5751" w:rsidRPr="002D5751">
        <w:rPr>
          <w:b/>
          <w:bCs/>
          <w:color w:val="023A57"/>
        </w:rPr>
        <w:t xml:space="preserve">744-6804 </w:t>
      </w:r>
      <w:r w:rsidR="008462A9" w:rsidRPr="002D5751">
        <w:rPr>
          <w:b/>
          <w:bCs/>
          <w:color w:val="023A57"/>
        </w:rPr>
        <w:t>(TTY 711) or toll free (</w:t>
      </w:r>
      <w:r w:rsidR="002D5751" w:rsidRPr="002D5751">
        <w:rPr>
          <w:b/>
          <w:bCs/>
          <w:color w:val="023A57"/>
        </w:rPr>
        <w:t>833</w:t>
      </w:r>
      <w:r w:rsidR="008462A9" w:rsidRPr="002D5751">
        <w:rPr>
          <w:b/>
          <w:bCs/>
          <w:color w:val="023A57"/>
        </w:rPr>
        <w:t xml:space="preserve">) </w:t>
      </w:r>
      <w:r w:rsidR="002D5751" w:rsidRPr="002D5751">
        <w:rPr>
          <w:b/>
          <w:bCs/>
          <w:color w:val="023A57"/>
        </w:rPr>
        <w:t xml:space="preserve">217-5312 </w:t>
      </w:r>
      <w:r w:rsidR="008462A9" w:rsidRPr="002D5751">
        <w:rPr>
          <w:b/>
          <w:bCs/>
          <w:color w:val="023A57"/>
        </w:rPr>
        <w:t>(TTY 711)</w:t>
      </w:r>
      <w:r w:rsidR="00B30851">
        <w:rPr>
          <w:color w:val="023A57"/>
        </w:rPr>
        <w:t xml:space="preserve"> </w:t>
      </w:r>
      <w:r w:rsidR="00E14771">
        <w:t xml:space="preserve">with questions about mail order prescriptions. </w:t>
      </w:r>
    </w:p>
    <w:p w14:paraId="0602A849" w14:textId="77777777" w:rsidR="00552C0B" w:rsidRPr="00552C0B" w:rsidRDefault="00552C0B" w:rsidP="00552C0B">
      <w:pPr>
        <w:pStyle w:val="BodyforMembers12pt"/>
        <w:spacing w:line="276" w:lineRule="auto"/>
        <w:ind w:left="720"/>
        <w:rPr>
          <w:b/>
          <w:bCs/>
        </w:rPr>
      </w:pPr>
    </w:p>
    <w:p w14:paraId="6682F7EA" w14:textId="11882F1C" w:rsidR="0094488F" w:rsidRPr="00552C0B" w:rsidRDefault="008462A9" w:rsidP="00552C0B">
      <w:pPr>
        <w:pStyle w:val="BodyforMembers12pt"/>
        <w:numPr>
          <w:ilvl w:val="0"/>
          <w:numId w:val="5"/>
        </w:numPr>
        <w:spacing w:line="276" w:lineRule="auto"/>
        <w:rPr>
          <w:rFonts w:eastAsia="Calibri"/>
          <w:color w:val="050505"/>
          <w:szCs w:val="24"/>
        </w:rPr>
      </w:pPr>
      <w:r w:rsidRPr="00552C0B">
        <w:rPr>
          <w:rFonts w:eastAsia="Calibri"/>
          <w:color w:val="050505"/>
          <w:szCs w:val="24"/>
        </w:rPr>
        <w:t>Is there a specialty mail order pharmacy?</w:t>
      </w:r>
      <w:r w:rsidRPr="00552C0B">
        <w:rPr>
          <w:rFonts w:eastAsia="Calibri"/>
          <w:color w:val="050505"/>
          <w:szCs w:val="24"/>
        </w:rPr>
        <w:br/>
      </w:r>
      <w:r w:rsidR="00DB6BD2" w:rsidRPr="00552C0B">
        <w:rPr>
          <w:rFonts w:eastAsia="Calibri"/>
          <w:color w:val="050505"/>
          <w:szCs w:val="24"/>
        </w:rPr>
        <w:t xml:space="preserve">Blue </w:t>
      </w:r>
      <w:proofErr w:type="spellStart"/>
      <w:r w:rsidR="00DB6BD2" w:rsidRPr="00552C0B">
        <w:rPr>
          <w:rFonts w:eastAsia="Calibri"/>
          <w:color w:val="050505"/>
          <w:szCs w:val="24"/>
        </w:rPr>
        <w:t>MedicareRX</w:t>
      </w:r>
      <w:proofErr w:type="spellEnd"/>
      <w:r w:rsidRPr="00552C0B">
        <w:rPr>
          <w:rFonts w:eastAsia="Calibri"/>
          <w:color w:val="050505"/>
          <w:szCs w:val="24"/>
        </w:rPr>
        <w:t xml:space="preserve"> has a specialty pharmacy called </w:t>
      </w:r>
      <w:r w:rsidR="00E7069F" w:rsidRPr="00552C0B">
        <w:rPr>
          <w:rFonts w:eastAsia="Calibri"/>
          <w:color w:val="050505"/>
          <w:szCs w:val="24"/>
        </w:rPr>
        <w:t>CVS Specialty</w:t>
      </w:r>
      <w:r w:rsidRPr="00552C0B">
        <w:rPr>
          <w:rFonts w:eastAsia="Calibri"/>
          <w:color w:val="050505"/>
          <w:szCs w:val="24"/>
        </w:rPr>
        <w:t xml:space="preserve"> which can be reached at </w:t>
      </w:r>
      <w:r w:rsidR="00FD7EAF">
        <w:rPr>
          <w:rFonts w:eastAsia="Calibri"/>
          <w:color w:val="050505"/>
          <w:szCs w:val="24"/>
        </w:rPr>
        <w:t xml:space="preserve">(866) 846-3096 </w:t>
      </w:r>
      <w:r w:rsidRPr="00552C0B">
        <w:rPr>
          <w:rFonts w:eastAsia="Calibri"/>
          <w:color w:val="050505"/>
          <w:szCs w:val="24"/>
        </w:rPr>
        <w:t>(</w:t>
      </w:r>
      <w:r w:rsidR="006D6D05" w:rsidRPr="00552C0B">
        <w:rPr>
          <w:rFonts w:eastAsia="Calibri"/>
          <w:color w:val="050505"/>
          <w:szCs w:val="24"/>
        </w:rPr>
        <w:t>EST</w:t>
      </w:r>
      <w:r w:rsidRPr="00552C0B">
        <w:rPr>
          <w:rFonts w:eastAsia="Calibri"/>
          <w:color w:val="050505"/>
          <w:szCs w:val="24"/>
        </w:rPr>
        <w:t xml:space="preserve">). You can also call </w:t>
      </w:r>
      <w:proofErr w:type="spellStart"/>
      <w:r w:rsidRPr="00552C0B">
        <w:rPr>
          <w:rFonts w:eastAsia="Calibri"/>
          <w:color w:val="050505"/>
          <w:szCs w:val="24"/>
        </w:rPr>
        <w:t>RetireeFirst</w:t>
      </w:r>
      <w:proofErr w:type="spellEnd"/>
      <w:r w:rsidRPr="00552C0B">
        <w:rPr>
          <w:rFonts w:eastAsia="Calibri"/>
          <w:color w:val="050505"/>
          <w:szCs w:val="24"/>
        </w:rPr>
        <w:t xml:space="preserve"> at </w:t>
      </w:r>
      <w:r w:rsidRPr="00FD7EAF">
        <w:rPr>
          <w:rFonts w:eastAsia="Calibri"/>
          <w:b/>
          <w:bCs/>
          <w:color w:val="023A57"/>
          <w:szCs w:val="24"/>
        </w:rPr>
        <w:t>(</w:t>
      </w:r>
      <w:r w:rsidR="006D6D05" w:rsidRPr="00FD7EAF">
        <w:rPr>
          <w:rFonts w:eastAsia="Calibri"/>
          <w:b/>
          <w:bCs/>
          <w:color w:val="023A57"/>
          <w:szCs w:val="24"/>
        </w:rPr>
        <w:t>508</w:t>
      </w:r>
      <w:r w:rsidRPr="00FD7EAF">
        <w:rPr>
          <w:rFonts w:eastAsia="Calibri"/>
          <w:b/>
          <w:bCs/>
          <w:color w:val="023A57"/>
          <w:szCs w:val="24"/>
        </w:rPr>
        <w:t xml:space="preserve">) </w:t>
      </w:r>
      <w:r w:rsidR="006D6D05" w:rsidRPr="00FD7EAF">
        <w:rPr>
          <w:rFonts w:eastAsia="Calibri"/>
          <w:b/>
          <w:bCs/>
          <w:color w:val="023A57"/>
          <w:szCs w:val="24"/>
        </w:rPr>
        <w:t xml:space="preserve">744-6804 </w:t>
      </w:r>
      <w:r w:rsidRPr="00FD7EAF">
        <w:rPr>
          <w:rFonts w:eastAsia="Calibri"/>
          <w:b/>
          <w:bCs/>
          <w:color w:val="023A57"/>
          <w:szCs w:val="24"/>
        </w:rPr>
        <w:t>(TTY 711) or toll free (</w:t>
      </w:r>
      <w:r w:rsidR="006D6D05" w:rsidRPr="00FD7EAF">
        <w:rPr>
          <w:rFonts w:eastAsia="Calibri"/>
          <w:b/>
          <w:bCs/>
          <w:color w:val="023A57"/>
          <w:szCs w:val="24"/>
        </w:rPr>
        <w:t>833</w:t>
      </w:r>
      <w:r w:rsidRPr="00FD7EAF">
        <w:rPr>
          <w:rFonts w:eastAsia="Calibri"/>
          <w:b/>
          <w:bCs/>
          <w:color w:val="023A57"/>
          <w:szCs w:val="24"/>
        </w:rPr>
        <w:t xml:space="preserve">) </w:t>
      </w:r>
      <w:r w:rsidR="006D6D05" w:rsidRPr="00FD7EAF">
        <w:rPr>
          <w:rFonts w:eastAsia="Calibri"/>
          <w:b/>
          <w:bCs/>
          <w:color w:val="023A57"/>
          <w:szCs w:val="24"/>
        </w:rPr>
        <w:t xml:space="preserve">217-5312 </w:t>
      </w:r>
      <w:r w:rsidRPr="00FD7EAF">
        <w:rPr>
          <w:rFonts w:eastAsia="Calibri"/>
          <w:b/>
          <w:bCs/>
          <w:color w:val="023A57"/>
          <w:szCs w:val="24"/>
        </w:rPr>
        <w:t>(TTY 711)</w:t>
      </w:r>
      <w:r w:rsidRPr="00552C0B">
        <w:rPr>
          <w:rFonts w:eastAsia="Calibri"/>
          <w:color w:val="023A57"/>
          <w:szCs w:val="24"/>
        </w:rPr>
        <w:t xml:space="preserve"> </w:t>
      </w:r>
      <w:r w:rsidRPr="00552C0B">
        <w:rPr>
          <w:rFonts w:eastAsia="Calibri"/>
          <w:color w:val="050505"/>
          <w:szCs w:val="24"/>
        </w:rPr>
        <w:t>with questions about specialty prescriptions.</w:t>
      </w:r>
    </w:p>
    <w:p w14:paraId="7D638CEC" w14:textId="77777777" w:rsidR="00552C0B" w:rsidRPr="00552C0B" w:rsidRDefault="00552C0B" w:rsidP="00552C0B">
      <w:pPr>
        <w:pStyle w:val="BodyforMembers12pt"/>
        <w:spacing w:line="276" w:lineRule="auto"/>
        <w:ind w:left="720"/>
      </w:pPr>
    </w:p>
    <w:p w14:paraId="0C9B2E7B" w14:textId="77777777" w:rsidR="0094488F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734AE036" w:rsidR="0094488F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5623F5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54222E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68FC4C7A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</w:t>
      </w:r>
      <w:proofErr w:type="gramStart"/>
      <w:r>
        <w:t>a prior</w:t>
      </w:r>
      <w:proofErr w:type="gramEnd"/>
      <w:r>
        <w:t xml:space="preserve"> authorization. Please contact </w:t>
      </w:r>
      <w:proofErr w:type="spellStart"/>
      <w:r>
        <w:t>RetireeFirst</w:t>
      </w:r>
      <w:proofErr w:type="spellEnd"/>
      <w:r>
        <w:t xml:space="preserve"> </w:t>
      </w:r>
      <w:r w:rsidRPr="00B83F15">
        <w:t xml:space="preserve">at </w:t>
      </w:r>
      <w:r w:rsidR="008462A9" w:rsidRPr="00B83F15">
        <w:rPr>
          <w:b/>
          <w:bCs/>
          <w:color w:val="023A57"/>
        </w:rPr>
        <w:t>(</w:t>
      </w:r>
      <w:r w:rsidR="00B83F15" w:rsidRPr="00B83F15">
        <w:rPr>
          <w:b/>
          <w:bCs/>
          <w:color w:val="023A57"/>
        </w:rPr>
        <w:t>508</w:t>
      </w:r>
      <w:r w:rsidR="008462A9" w:rsidRPr="00B83F15">
        <w:rPr>
          <w:b/>
          <w:bCs/>
          <w:color w:val="023A57"/>
        </w:rPr>
        <w:t xml:space="preserve">) </w:t>
      </w:r>
      <w:r w:rsidR="00B83F15" w:rsidRPr="00B83F15">
        <w:rPr>
          <w:b/>
          <w:bCs/>
          <w:color w:val="023A57"/>
        </w:rPr>
        <w:t xml:space="preserve">744-6804 </w:t>
      </w:r>
      <w:r w:rsidR="008462A9" w:rsidRPr="00B83F15">
        <w:rPr>
          <w:b/>
          <w:bCs/>
          <w:color w:val="023A57"/>
        </w:rPr>
        <w:t>(TTY 711) or toll free (</w:t>
      </w:r>
      <w:r w:rsidR="00B83F15" w:rsidRPr="00B83F15">
        <w:rPr>
          <w:b/>
          <w:bCs/>
          <w:color w:val="023A57"/>
        </w:rPr>
        <w:t>833</w:t>
      </w:r>
      <w:r w:rsidR="008462A9" w:rsidRPr="00B83F15">
        <w:rPr>
          <w:b/>
          <w:bCs/>
          <w:color w:val="023A57"/>
        </w:rPr>
        <w:t xml:space="preserve">) </w:t>
      </w:r>
      <w:r w:rsidR="00B83F15" w:rsidRPr="00B83F15">
        <w:rPr>
          <w:b/>
          <w:bCs/>
          <w:color w:val="023A57"/>
        </w:rPr>
        <w:t xml:space="preserve">217-5312 </w:t>
      </w:r>
      <w:r w:rsidR="008462A9" w:rsidRPr="00B83F15">
        <w:rPr>
          <w:b/>
          <w:bCs/>
          <w:color w:val="023A57"/>
        </w:rPr>
        <w:t>(TTY 711)</w:t>
      </w:r>
      <w:r w:rsidR="00B30851">
        <w:rPr>
          <w:color w:val="023A57"/>
        </w:rPr>
        <w:t xml:space="preserve"> </w:t>
      </w:r>
      <w:r>
        <w:t>if you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3E4A13FE" w14:textId="3E003C05" w:rsidR="00447C14" w:rsidRDefault="00447C14" w:rsidP="006B41D6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What is the catastrophic phase and is there coverage?</w:t>
      </w:r>
    </w:p>
    <w:p w14:paraId="0928C756" w14:textId="77777777" w:rsidR="009854C0" w:rsidRDefault="00447C14" w:rsidP="009854C0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</w:t>
      </w:r>
      <w:r w:rsidRPr="003840DC">
        <w:rPr>
          <w:rFonts w:ascii="Arial" w:hAnsi="Arial" w:cs="Arial"/>
          <w:sz w:val="24"/>
          <w:szCs w:val="24"/>
        </w:rPr>
        <w:lastRenderedPageBreak/>
        <w:t xml:space="preserve">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 w:rsidR="00BF36FA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 xml:space="preserve">00 for prescription drugs. </w:t>
      </w:r>
    </w:p>
    <w:p w14:paraId="06EBC765" w14:textId="77777777" w:rsidR="009854C0" w:rsidRDefault="009854C0" w:rsidP="009854C0">
      <w:pPr>
        <w:pStyle w:val="ListParagraph"/>
        <w:rPr>
          <w:rFonts w:ascii="Arial" w:hAnsi="Arial" w:cs="Arial"/>
          <w:sz w:val="24"/>
          <w:szCs w:val="24"/>
        </w:rPr>
      </w:pPr>
    </w:p>
    <w:p w14:paraId="0400A0F1" w14:textId="7C73F0DA" w:rsidR="00447C14" w:rsidRPr="003840DC" w:rsidRDefault="00447C14" w:rsidP="009854C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t>What is the annual maximum out-of-pocket (MOOP) and how does it work?</w:t>
      </w:r>
    </w:p>
    <w:p w14:paraId="272AEB1C" w14:textId="77B4022E" w:rsidR="00447C14" w:rsidRPr="003840DC" w:rsidRDefault="00447C14" w:rsidP="00447C1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9854C0">
        <w:rPr>
          <w:rFonts w:ascii="Arial" w:hAnsi="Arial" w:cs="Arial"/>
          <w:sz w:val="24"/>
          <w:szCs w:val="24"/>
        </w:rPr>
        <w:t>2100</w:t>
      </w:r>
      <w:r w:rsidRPr="003840DC">
        <w:rPr>
          <w:rFonts w:ascii="Arial" w:hAnsi="Arial" w:cs="Arial"/>
          <w:sz w:val="24"/>
          <w:szCs w:val="24"/>
        </w:rPr>
        <w:t xml:space="preserve">, your copays will be $0. You will remain in this phase of coverag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</w:t>
      </w:r>
    </w:p>
    <w:p w14:paraId="670CE6F0" w14:textId="77777777" w:rsidR="00FB273A" w:rsidRDefault="00FB273A" w:rsidP="00FB273A">
      <w:pPr>
        <w:pStyle w:val="Heading2"/>
        <w:spacing w:line="276" w:lineRule="auto"/>
      </w:pPr>
    </w:p>
    <w:p w14:paraId="758DE165" w14:textId="52AFF31E" w:rsidR="00FB273A" w:rsidRPr="00FB273A" w:rsidRDefault="00491146" w:rsidP="00FB273A">
      <w:pPr>
        <w:pStyle w:val="Heading2"/>
        <w:rPr>
          <w:rFonts w:ascii="Arial" w:hAnsi="Arial" w:cs="Arial"/>
          <w:szCs w:val="22"/>
        </w:rPr>
      </w:pPr>
      <w:proofErr w:type="spellStart"/>
      <w:r w:rsidRPr="00EE1C40">
        <w:t>Medex</w:t>
      </w:r>
      <w:proofErr w:type="spellEnd"/>
      <w:r w:rsidRPr="00EE1C40">
        <w:t xml:space="preserve"> </w:t>
      </w:r>
      <w:r w:rsidR="00A67454">
        <w:t xml:space="preserve">2 </w:t>
      </w:r>
      <w:r w:rsidR="00FB273A" w:rsidRPr="00EE1C40">
        <w:t>Card Sample:</w:t>
      </w:r>
    </w:p>
    <w:p w14:paraId="1A1D0F88" w14:textId="523F9823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1307B268" w14:textId="0B59FC1B" w:rsidR="00AB162A" w:rsidRDefault="002418E4" w:rsidP="00AB162A">
      <w:r w:rsidRPr="002418E4">
        <w:rPr>
          <w:noProof/>
        </w:rPr>
        <w:drawing>
          <wp:inline distT="0" distB="0" distL="0" distR="0" wp14:anchorId="16294A2A" wp14:editId="75BC700E">
            <wp:extent cx="5943600" cy="1774190"/>
            <wp:effectExtent l="0" t="0" r="0" b="0"/>
            <wp:docPr id="199733446" name="Picture 1" descr="A close-up of a member service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446" name="Picture 1" descr="A close-up of a member service car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9E3C" w14:textId="77777777" w:rsidR="00183CB6" w:rsidRDefault="00183CB6" w:rsidP="00183CB6">
      <w:pPr>
        <w:pStyle w:val="Heading2"/>
        <w:rPr>
          <w:highlight w:val="yellow"/>
        </w:rPr>
      </w:pPr>
    </w:p>
    <w:p w14:paraId="756F4734" w14:textId="1ACDEEB1" w:rsidR="00183CB6" w:rsidRPr="00FB273A" w:rsidRDefault="00491146" w:rsidP="00183CB6">
      <w:pPr>
        <w:pStyle w:val="Heading2"/>
        <w:rPr>
          <w:rFonts w:ascii="Arial" w:hAnsi="Arial" w:cs="Arial"/>
          <w:szCs w:val="22"/>
        </w:rPr>
      </w:pPr>
      <w:r>
        <w:t xml:space="preserve">Blue Medicare RX </w:t>
      </w:r>
      <w:r w:rsidR="00183CB6">
        <w:t>Car</w:t>
      </w:r>
      <w:r w:rsidR="00183CB6" w:rsidRPr="00B11B15">
        <w:t>d Sample:</w:t>
      </w:r>
    </w:p>
    <w:p w14:paraId="490B8276" w14:textId="77777777" w:rsidR="00183CB6" w:rsidRDefault="00183CB6" w:rsidP="00183CB6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5271CA7C" w14:textId="049B4526" w:rsidR="00C17FE0" w:rsidRDefault="002418E4" w:rsidP="00AB162A">
      <w:r w:rsidRPr="002418E4">
        <w:rPr>
          <w:noProof/>
        </w:rPr>
        <w:drawing>
          <wp:anchor distT="0" distB="0" distL="114300" distR="114300" simplePos="0" relativeHeight="251664384" behindDoc="0" locked="0" layoutInCell="1" allowOverlap="1" wp14:anchorId="5B6718B0" wp14:editId="5387FEE0">
            <wp:simplePos x="0" y="0"/>
            <wp:positionH relativeFrom="column">
              <wp:posOffset>95250</wp:posOffset>
            </wp:positionH>
            <wp:positionV relativeFrom="paragraph">
              <wp:posOffset>196215</wp:posOffset>
            </wp:positionV>
            <wp:extent cx="5915660" cy="1685925"/>
            <wp:effectExtent l="0" t="0" r="8890" b="9525"/>
            <wp:wrapSquare wrapText="bothSides"/>
            <wp:docPr id="886550072" name="Picture 1" descr="A close-up of a prescrip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50072" name="Picture 1" descr="A close-up of a prescriptio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84F0A" w14:textId="349E3ED6" w:rsidR="00C17FE0" w:rsidRPr="00D0269A" w:rsidRDefault="00C17FE0" w:rsidP="00AB162A">
      <w:pPr>
        <w:rPr>
          <w:sz w:val="24"/>
          <w:szCs w:val="24"/>
        </w:rPr>
      </w:pPr>
      <w:bookmarkStart w:id="0" w:name="_Hlk155789239"/>
      <w:r w:rsidRPr="00D0269A">
        <w:rPr>
          <w:sz w:val="24"/>
          <w:szCs w:val="24"/>
        </w:rPr>
        <w:lastRenderedPageBreak/>
        <w:t xml:space="preserve">Disclaimer: </w:t>
      </w:r>
      <w:r w:rsidRPr="00D0269A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0"/>
      <w:r w:rsidR="00CA3DC0">
        <w:rPr>
          <w:color w:val="000000"/>
          <w:sz w:val="24"/>
          <w:szCs w:val="24"/>
        </w:rPr>
        <w:t xml:space="preserve"> </w:t>
      </w:r>
    </w:p>
    <w:sectPr w:rsidR="00C17FE0" w:rsidRPr="00D0269A" w:rsidSect="00CE7E7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CCA1" w14:textId="77777777" w:rsidR="00290D09" w:rsidRDefault="00290D09" w:rsidP="00671158">
      <w:r>
        <w:separator/>
      </w:r>
    </w:p>
    <w:p w14:paraId="742AFCB3" w14:textId="77777777" w:rsidR="00290D09" w:rsidRDefault="00290D09"/>
    <w:p w14:paraId="302D526B" w14:textId="77777777" w:rsidR="00290D09" w:rsidRDefault="00290D09"/>
    <w:p w14:paraId="55BFA238" w14:textId="77777777" w:rsidR="00290D09" w:rsidRDefault="00290D09"/>
    <w:p w14:paraId="33BF25E5" w14:textId="77777777" w:rsidR="00290D09" w:rsidRDefault="00290D09"/>
    <w:p w14:paraId="471D9D14" w14:textId="77777777" w:rsidR="00290D09" w:rsidRDefault="00290D09" w:rsidP="00B879E4"/>
    <w:p w14:paraId="561FEEC4" w14:textId="77777777" w:rsidR="00290D09" w:rsidRDefault="00290D09" w:rsidP="00AE68AE"/>
  </w:endnote>
  <w:endnote w:type="continuationSeparator" w:id="0">
    <w:p w14:paraId="046BEA99" w14:textId="77777777" w:rsidR="00290D09" w:rsidRDefault="00290D09" w:rsidP="00671158">
      <w:r>
        <w:continuationSeparator/>
      </w:r>
    </w:p>
    <w:p w14:paraId="3B13B065" w14:textId="77777777" w:rsidR="00290D09" w:rsidRDefault="00290D09"/>
    <w:p w14:paraId="7D62F119" w14:textId="77777777" w:rsidR="00290D09" w:rsidRDefault="00290D09"/>
    <w:p w14:paraId="57C84730" w14:textId="77777777" w:rsidR="00290D09" w:rsidRDefault="00290D09"/>
    <w:p w14:paraId="395FE710" w14:textId="77777777" w:rsidR="00290D09" w:rsidRDefault="00290D09"/>
    <w:p w14:paraId="2F30167F" w14:textId="77777777" w:rsidR="00290D09" w:rsidRDefault="00290D09" w:rsidP="00B879E4"/>
    <w:p w14:paraId="62DBDD20" w14:textId="77777777" w:rsidR="00290D09" w:rsidRDefault="00290D09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32B6AD80" w:rsidR="00DC0C9C" w:rsidRPr="00DC0C9C" w:rsidRDefault="00DC0C9C" w:rsidP="00DC0C9C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</w:p>
  <w:p w14:paraId="7210FD91" w14:textId="0DEE98F1" w:rsidR="00DC0C9C" w:rsidRPr="00AE68AE" w:rsidRDefault="00993B21" w:rsidP="000A5E57">
    <w:pPr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MS15_EG15_2026_FAQ_Town of </w:t>
    </w:r>
    <w:proofErr w:type="spellStart"/>
    <w:r>
      <w:rPr>
        <w:rFonts w:ascii="Helvetica" w:hAnsi="Helvetica"/>
        <w:sz w:val="16"/>
        <w:szCs w:val="16"/>
      </w:rPr>
      <w:t>Wrentham_C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DF4E" w14:textId="77777777" w:rsidR="00290D09" w:rsidRDefault="00290D09" w:rsidP="00671158">
      <w:r>
        <w:separator/>
      </w:r>
    </w:p>
    <w:p w14:paraId="210A7F3E" w14:textId="77777777" w:rsidR="00290D09" w:rsidRDefault="00290D09"/>
    <w:p w14:paraId="2AC02113" w14:textId="77777777" w:rsidR="00290D09" w:rsidRDefault="00290D09"/>
    <w:p w14:paraId="27C1AE8B" w14:textId="77777777" w:rsidR="00290D09" w:rsidRDefault="00290D09"/>
    <w:p w14:paraId="4C51DFC4" w14:textId="77777777" w:rsidR="00290D09" w:rsidRDefault="00290D09"/>
    <w:p w14:paraId="7C0230CD" w14:textId="77777777" w:rsidR="00290D09" w:rsidRDefault="00290D09" w:rsidP="00B879E4"/>
    <w:p w14:paraId="7B171710" w14:textId="77777777" w:rsidR="00290D09" w:rsidRDefault="00290D09" w:rsidP="00AE68AE"/>
  </w:footnote>
  <w:footnote w:type="continuationSeparator" w:id="0">
    <w:p w14:paraId="137B017A" w14:textId="77777777" w:rsidR="00290D09" w:rsidRDefault="00290D09" w:rsidP="00671158">
      <w:r>
        <w:continuationSeparator/>
      </w:r>
    </w:p>
    <w:p w14:paraId="70F46F32" w14:textId="77777777" w:rsidR="00290D09" w:rsidRDefault="00290D09"/>
    <w:p w14:paraId="6C5AD51C" w14:textId="77777777" w:rsidR="00290D09" w:rsidRDefault="00290D09"/>
    <w:p w14:paraId="73AE8E6D" w14:textId="77777777" w:rsidR="00290D09" w:rsidRDefault="00290D09"/>
    <w:p w14:paraId="0A9AE429" w14:textId="77777777" w:rsidR="00290D09" w:rsidRDefault="00290D09"/>
    <w:p w14:paraId="732FB668" w14:textId="77777777" w:rsidR="00290D09" w:rsidRDefault="00290D09" w:rsidP="00B879E4"/>
    <w:p w14:paraId="0875B8DC" w14:textId="77777777" w:rsidR="00290D09" w:rsidRDefault="00290D09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B46B3"/>
    <w:multiLevelType w:val="hybridMultilevel"/>
    <w:tmpl w:val="96D841D6"/>
    <w:lvl w:ilvl="0" w:tplc="3DFC4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4985"/>
    <w:multiLevelType w:val="hybridMultilevel"/>
    <w:tmpl w:val="F8661A78"/>
    <w:lvl w:ilvl="0" w:tplc="DE52908C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5"/>
  </w:num>
  <w:num w:numId="2" w16cid:durableId="2044284190">
    <w:abstractNumId w:val="4"/>
  </w:num>
  <w:num w:numId="3" w16cid:durableId="634023097">
    <w:abstractNumId w:val="3"/>
  </w:num>
  <w:num w:numId="4" w16cid:durableId="537357599">
    <w:abstractNumId w:val="0"/>
  </w:num>
  <w:num w:numId="5" w16cid:durableId="1543980733">
    <w:abstractNumId w:val="2"/>
  </w:num>
  <w:num w:numId="6" w16cid:durableId="2117751572">
    <w:abstractNumId w:val="1"/>
  </w:num>
  <w:num w:numId="7" w16cid:durableId="753405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83017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80C"/>
    <w:rsid w:val="00001B76"/>
    <w:rsid w:val="00004487"/>
    <w:rsid w:val="0000563F"/>
    <w:rsid w:val="0000751C"/>
    <w:rsid w:val="00011EE6"/>
    <w:rsid w:val="000140F3"/>
    <w:rsid w:val="00016762"/>
    <w:rsid w:val="00016B74"/>
    <w:rsid w:val="00023D01"/>
    <w:rsid w:val="00026CD4"/>
    <w:rsid w:val="00050F96"/>
    <w:rsid w:val="00055125"/>
    <w:rsid w:val="00064BEB"/>
    <w:rsid w:val="00064C3F"/>
    <w:rsid w:val="0007004D"/>
    <w:rsid w:val="00073E45"/>
    <w:rsid w:val="000773A7"/>
    <w:rsid w:val="00094B99"/>
    <w:rsid w:val="000A100D"/>
    <w:rsid w:val="000A17EE"/>
    <w:rsid w:val="000A3E15"/>
    <w:rsid w:val="000A5E57"/>
    <w:rsid w:val="000C51A0"/>
    <w:rsid w:val="000D11B3"/>
    <w:rsid w:val="000D1F37"/>
    <w:rsid w:val="000D4C68"/>
    <w:rsid w:val="000E208E"/>
    <w:rsid w:val="000F2717"/>
    <w:rsid w:val="000F2BF5"/>
    <w:rsid w:val="000F3530"/>
    <w:rsid w:val="000F3FF9"/>
    <w:rsid w:val="000F4EE1"/>
    <w:rsid w:val="000F5211"/>
    <w:rsid w:val="001103F2"/>
    <w:rsid w:val="001245CE"/>
    <w:rsid w:val="001311AD"/>
    <w:rsid w:val="00134FDF"/>
    <w:rsid w:val="0014546C"/>
    <w:rsid w:val="00151147"/>
    <w:rsid w:val="0016512D"/>
    <w:rsid w:val="001778A4"/>
    <w:rsid w:val="00181852"/>
    <w:rsid w:val="00182DA3"/>
    <w:rsid w:val="00183CB6"/>
    <w:rsid w:val="00195377"/>
    <w:rsid w:val="001A7462"/>
    <w:rsid w:val="001B4DD0"/>
    <w:rsid w:val="001B5794"/>
    <w:rsid w:val="001B6C5B"/>
    <w:rsid w:val="001C29A8"/>
    <w:rsid w:val="001C469E"/>
    <w:rsid w:val="001C7A9F"/>
    <w:rsid w:val="001D5E46"/>
    <w:rsid w:val="001E3C7E"/>
    <w:rsid w:val="001F21F2"/>
    <w:rsid w:val="001F791C"/>
    <w:rsid w:val="00205958"/>
    <w:rsid w:val="00216CF8"/>
    <w:rsid w:val="002262CA"/>
    <w:rsid w:val="00232904"/>
    <w:rsid w:val="0023476E"/>
    <w:rsid w:val="002418E4"/>
    <w:rsid w:val="00247932"/>
    <w:rsid w:val="00261316"/>
    <w:rsid w:val="0028504D"/>
    <w:rsid w:val="00290D09"/>
    <w:rsid w:val="00295B01"/>
    <w:rsid w:val="00297C16"/>
    <w:rsid w:val="002B4496"/>
    <w:rsid w:val="002C205F"/>
    <w:rsid w:val="002D5751"/>
    <w:rsid w:val="002F5A80"/>
    <w:rsid w:val="00301985"/>
    <w:rsid w:val="003048F7"/>
    <w:rsid w:val="00307A2A"/>
    <w:rsid w:val="00311572"/>
    <w:rsid w:val="00314778"/>
    <w:rsid w:val="003375C6"/>
    <w:rsid w:val="00361E98"/>
    <w:rsid w:val="00371A3E"/>
    <w:rsid w:val="00374598"/>
    <w:rsid w:val="00381CDD"/>
    <w:rsid w:val="00384078"/>
    <w:rsid w:val="003841BF"/>
    <w:rsid w:val="00391224"/>
    <w:rsid w:val="00394C40"/>
    <w:rsid w:val="003D20F1"/>
    <w:rsid w:val="003D74BB"/>
    <w:rsid w:val="003D785C"/>
    <w:rsid w:val="00406D6D"/>
    <w:rsid w:val="00415321"/>
    <w:rsid w:val="00417CA9"/>
    <w:rsid w:val="00447871"/>
    <w:rsid w:val="00447C14"/>
    <w:rsid w:val="00455B4B"/>
    <w:rsid w:val="00464F8C"/>
    <w:rsid w:val="00473A70"/>
    <w:rsid w:val="00473E04"/>
    <w:rsid w:val="00480E5D"/>
    <w:rsid w:val="00484846"/>
    <w:rsid w:val="00491146"/>
    <w:rsid w:val="004A157F"/>
    <w:rsid w:val="004A31EA"/>
    <w:rsid w:val="004A5D1D"/>
    <w:rsid w:val="004A626F"/>
    <w:rsid w:val="004B4D18"/>
    <w:rsid w:val="004B7ACE"/>
    <w:rsid w:val="004C32B9"/>
    <w:rsid w:val="004D14E2"/>
    <w:rsid w:val="004E0394"/>
    <w:rsid w:val="004E1CD2"/>
    <w:rsid w:val="004E20D8"/>
    <w:rsid w:val="004E3942"/>
    <w:rsid w:val="004F370B"/>
    <w:rsid w:val="004F6D85"/>
    <w:rsid w:val="00503963"/>
    <w:rsid w:val="00515CB7"/>
    <w:rsid w:val="005266BE"/>
    <w:rsid w:val="00526B5B"/>
    <w:rsid w:val="00536F14"/>
    <w:rsid w:val="005375FC"/>
    <w:rsid w:val="00537C49"/>
    <w:rsid w:val="00540ABD"/>
    <w:rsid w:val="0054222E"/>
    <w:rsid w:val="00545C88"/>
    <w:rsid w:val="00552C0B"/>
    <w:rsid w:val="00553C13"/>
    <w:rsid w:val="0056204A"/>
    <w:rsid w:val="005623F5"/>
    <w:rsid w:val="005641A4"/>
    <w:rsid w:val="005721C9"/>
    <w:rsid w:val="005762D2"/>
    <w:rsid w:val="0058339E"/>
    <w:rsid w:val="0059597F"/>
    <w:rsid w:val="005B1FDC"/>
    <w:rsid w:val="005C4AC7"/>
    <w:rsid w:val="005C7084"/>
    <w:rsid w:val="005D77FE"/>
    <w:rsid w:val="00612E94"/>
    <w:rsid w:val="00615868"/>
    <w:rsid w:val="006164CA"/>
    <w:rsid w:val="006341EA"/>
    <w:rsid w:val="006364C7"/>
    <w:rsid w:val="006371E6"/>
    <w:rsid w:val="00646162"/>
    <w:rsid w:val="006463E8"/>
    <w:rsid w:val="00651D68"/>
    <w:rsid w:val="00662897"/>
    <w:rsid w:val="00671158"/>
    <w:rsid w:val="006753C5"/>
    <w:rsid w:val="00676143"/>
    <w:rsid w:val="0067747D"/>
    <w:rsid w:val="00682E96"/>
    <w:rsid w:val="006873AE"/>
    <w:rsid w:val="006975CD"/>
    <w:rsid w:val="006B255C"/>
    <w:rsid w:val="006B41D6"/>
    <w:rsid w:val="006B5B98"/>
    <w:rsid w:val="006D6D05"/>
    <w:rsid w:val="006E64D6"/>
    <w:rsid w:val="006F5223"/>
    <w:rsid w:val="00704F79"/>
    <w:rsid w:val="007150F5"/>
    <w:rsid w:val="007170E5"/>
    <w:rsid w:val="007239A9"/>
    <w:rsid w:val="007275F3"/>
    <w:rsid w:val="00727E46"/>
    <w:rsid w:val="00757DC2"/>
    <w:rsid w:val="00762562"/>
    <w:rsid w:val="00764621"/>
    <w:rsid w:val="00790E52"/>
    <w:rsid w:val="007B17C3"/>
    <w:rsid w:val="007B1842"/>
    <w:rsid w:val="007B7B3F"/>
    <w:rsid w:val="007C0BEA"/>
    <w:rsid w:val="007D0963"/>
    <w:rsid w:val="007E1D74"/>
    <w:rsid w:val="007E31B7"/>
    <w:rsid w:val="007E3EDD"/>
    <w:rsid w:val="007F215F"/>
    <w:rsid w:val="007F3AFD"/>
    <w:rsid w:val="007F7CC2"/>
    <w:rsid w:val="00802C9F"/>
    <w:rsid w:val="008073B8"/>
    <w:rsid w:val="00811570"/>
    <w:rsid w:val="00814552"/>
    <w:rsid w:val="00816CCF"/>
    <w:rsid w:val="00821A4B"/>
    <w:rsid w:val="00840427"/>
    <w:rsid w:val="00844D06"/>
    <w:rsid w:val="008462A9"/>
    <w:rsid w:val="00860DF2"/>
    <w:rsid w:val="00861355"/>
    <w:rsid w:val="00862F01"/>
    <w:rsid w:val="00864BFD"/>
    <w:rsid w:val="0086527F"/>
    <w:rsid w:val="00887BA8"/>
    <w:rsid w:val="0089227A"/>
    <w:rsid w:val="008A6515"/>
    <w:rsid w:val="008B13E8"/>
    <w:rsid w:val="008D33E1"/>
    <w:rsid w:val="008D4325"/>
    <w:rsid w:val="008E7292"/>
    <w:rsid w:val="008F3E57"/>
    <w:rsid w:val="008F5CA2"/>
    <w:rsid w:val="00916912"/>
    <w:rsid w:val="009377B5"/>
    <w:rsid w:val="0094488F"/>
    <w:rsid w:val="00950E5D"/>
    <w:rsid w:val="00954253"/>
    <w:rsid w:val="00956DBA"/>
    <w:rsid w:val="00974BB2"/>
    <w:rsid w:val="00982B7F"/>
    <w:rsid w:val="009854C0"/>
    <w:rsid w:val="0098697B"/>
    <w:rsid w:val="00991306"/>
    <w:rsid w:val="00993B21"/>
    <w:rsid w:val="00994E15"/>
    <w:rsid w:val="009A72F0"/>
    <w:rsid w:val="009B048C"/>
    <w:rsid w:val="009B3308"/>
    <w:rsid w:val="009B62EA"/>
    <w:rsid w:val="009C0BB4"/>
    <w:rsid w:val="009C0C7D"/>
    <w:rsid w:val="009C7302"/>
    <w:rsid w:val="009D3DCC"/>
    <w:rsid w:val="009E2426"/>
    <w:rsid w:val="009E6514"/>
    <w:rsid w:val="009F3D6F"/>
    <w:rsid w:val="00A132C4"/>
    <w:rsid w:val="00A204D2"/>
    <w:rsid w:val="00A2373C"/>
    <w:rsid w:val="00A2685D"/>
    <w:rsid w:val="00A3240A"/>
    <w:rsid w:val="00A67454"/>
    <w:rsid w:val="00A808C0"/>
    <w:rsid w:val="00A932ED"/>
    <w:rsid w:val="00A95082"/>
    <w:rsid w:val="00A9577F"/>
    <w:rsid w:val="00AA6935"/>
    <w:rsid w:val="00AB162A"/>
    <w:rsid w:val="00AC38F8"/>
    <w:rsid w:val="00AD0EE5"/>
    <w:rsid w:val="00AD445F"/>
    <w:rsid w:val="00AD68CF"/>
    <w:rsid w:val="00AE0487"/>
    <w:rsid w:val="00AE3A6B"/>
    <w:rsid w:val="00AE68AE"/>
    <w:rsid w:val="00B010FE"/>
    <w:rsid w:val="00B254A3"/>
    <w:rsid w:val="00B30851"/>
    <w:rsid w:val="00B31D8D"/>
    <w:rsid w:val="00B34226"/>
    <w:rsid w:val="00B3452C"/>
    <w:rsid w:val="00B46272"/>
    <w:rsid w:val="00B67629"/>
    <w:rsid w:val="00B74B0D"/>
    <w:rsid w:val="00B76F5D"/>
    <w:rsid w:val="00B83F15"/>
    <w:rsid w:val="00B879E4"/>
    <w:rsid w:val="00B90C69"/>
    <w:rsid w:val="00B9173D"/>
    <w:rsid w:val="00B96817"/>
    <w:rsid w:val="00BA0D36"/>
    <w:rsid w:val="00BA592B"/>
    <w:rsid w:val="00BB0C5B"/>
    <w:rsid w:val="00BC0552"/>
    <w:rsid w:val="00BC5345"/>
    <w:rsid w:val="00BC59CB"/>
    <w:rsid w:val="00BF36FA"/>
    <w:rsid w:val="00BF46BB"/>
    <w:rsid w:val="00BF7D33"/>
    <w:rsid w:val="00C017DD"/>
    <w:rsid w:val="00C01CD6"/>
    <w:rsid w:val="00C02438"/>
    <w:rsid w:val="00C02EB0"/>
    <w:rsid w:val="00C10625"/>
    <w:rsid w:val="00C15786"/>
    <w:rsid w:val="00C17FE0"/>
    <w:rsid w:val="00C25AF1"/>
    <w:rsid w:val="00C268E7"/>
    <w:rsid w:val="00C35503"/>
    <w:rsid w:val="00C37202"/>
    <w:rsid w:val="00C46FC9"/>
    <w:rsid w:val="00C65FFF"/>
    <w:rsid w:val="00C70AB8"/>
    <w:rsid w:val="00C75C16"/>
    <w:rsid w:val="00C84CD9"/>
    <w:rsid w:val="00C9253B"/>
    <w:rsid w:val="00CA3DC0"/>
    <w:rsid w:val="00CB67B5"/>
    <w:rsid w:val="00CC7040"/>
    <w:rsid w:val="00CD0A21"/>
    <w:rsid w:val="00CD234C"/>
    <w:rsid w:val="00CD5905"/>
    <w:rsid w:val="00CE5483"/>
    <w:rsid w:val="00CE681D"/>
    <w:rsid w:val="00CE7E7C"/>
    <w:rsid w:val="00CF5177"/>
    <w:rsid w:val="00D0269A"/>
    <w:rsid w:val="00D04942"/>
    <w:rsid w:val="00D2404B"/>
    <w:rsid w:val="00D36674"/>
    <w:rsid w:val="00D43A8D"/>
    <w:rsid w:val="00D509A5"/>
    <w:rsid w:val="00D51837"/>
    <w:rsid w:val="00D57843"/>
    <w:rsid w:val="00D65042"/>
    <w:rsid w:val="00D67D2D"/>
    <w:rsid w:val="00D74C7A"/>
    <w:rsid w:val="00D766B4"/>
    <w:rsid w:val="00D85EE7"/>
    <w:rsid w:val="00D865DB"/>
    <w:rsid w:val="00D92035"/>
    <w:rsid w:val="00D95E8F"/>
    <w:rsid w:val="00DA10F4"/>
    <w:rsid w:val="00DA1EC0"/>
    <w:rsid w:val="00DB6BD2"/>
    <w:rsid w:val="00DC0C9C"/>
    <w:rsid w:val="00DC0E8E"/>
    <w:rsid w:val="00DC39F5"/>
    <w:rsid w:val="00DF22F6"/>
    <w:rsid w:val="00DF30AB"/>
    <w:rsid w:val="00E13579"/>
    <w:rsid w:val="00E14771"/>
    <w:rsid w:val="00E307DD"/>
    <w:rsid w:val="00E34F0F"/>
    <w:rsid w:val="00E44078"/>
    <w:rsid w:val="00E520C1"/>
    <w:rsid w:val="00E530CB"/>
    <w:rsid w:val="00E56B89"/>
    <w:rsid w:val="00E61353"/>
    <w:rsid w:val="00E7069F"/>
    <w:rsid w:val="00E850A1"/>
    <w:rsid w:val="00E87E15"/>
    <w:rsid w:val="00E918D5"/>
    <w:rsid w:val="00E91E15"/>
    <w:rsid w:val="00E955FC"/>
    <w:rsid w:val="00EE1C40"/>
    <w:rsid w:val="00EF583A"/>
    <w:rsid w:val="00EF7B98"/>
    <w:rsid w:val="00F02AFD"/>
    <w:rsid w:val="00F07643"/>
    <w:rsid w:val="00F13CE8"/>
    <w:rsid w:val="00F15ABA"/>
    <w:rsid w:val="00F1782F"/>
    <w:rsid w:val="00F23798"/>
    <w:rsid w:val="00F24993"/>
    <w:rsid w:val="00F31151"/>
    <w:rsid w:val="00F4545A"/>
    <w:rsid w:val="00F53701"/>
    <w:rsid w:val="00F62269"/>
    <w:rsid w:val="00F64D38"/>
    <w:rsid w:val="00F656EA"/>
    <w:rsid w:val="00F70C36"/>
    <w:rsid w:val="00F738C8"/>
    <w:rsid w:val="00F74EE9"/>
    <w:rsid w:val="00F76A16"/>
    <w:rsid w:val="00F774EE"/>
    <w:rsid w:val="00F923EF"/>
    <w:rsid w:val="00F947D9"/>
    <w:rsid w:val="00F97CC4"/>
    <w:rsid w:val="00FB273A"/>
    <w:rsid w:val="00FC1907"/>
    <w:rsid w:val="00FC1B84"/>
    <w:rsid w:val="00FD212F"/>
    <w:rsid w:val="00FD4970"/>
    <w:rsid w:val="00FD7EAF"/>
    <w:rsid w:val="00FE2929"/>
    <w:rsid w:val="00FE3032"/>
    <w:rsid w:val="00FE48D3"/>
    <w:rsid w:val="0116B6A9"/>
    <w:rsid w:val="06A01BF6"/>
    <w:rsid w:val="08CAB954"/>
    <w:rsid w:val="30970449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4222E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54222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029</Words>
  <Characters>5109</Characters>
  <Application>Microsoft Office Word</Application>
  <DocSecurity>0</DocSecurity>
  <Lines>2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Stephanie Aldover</cp:lastModifiedBy>
  <cp:revision>34</cp:revision>
  <cp:lastPrinted>2023-09-12T18:00:00Z</cp:lastPrinted>
  <dcterms:created xsi:type="dcterms:W3CDTF">2025-10-03T18:04:00Z</dcterms:created>
  <dcterms:modified xsi:type="dcterms:W3CDTF">2025-11-14T21:41:00Z</dcterms:modified>
</cp:coreProperties>
</file>